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D37CE4">
        <w:rPr>
          <w:rFonts w:ascii="Calibri" w:hAnsi="Calibri" w:cs="Calibri"/>
          <w:color w:val="auto"/>
          <w:sz w:val="44"/>
          <w:szCs w:val="44"/>
          <w:lang w:val="el-GR"/>
        </w:rPr>
        <w:t>ΙΑΝΟΥΑΡ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</w:t>
      </w:r>
      <w:r w:rsidR="00D37CE4">
        <w:rPr>
          <w:rFonts w:ascii="Calibri" w:hAnsi="Calibri" w:cs="Calibri"/>
          <w:color w:val="auto"/>
          <w:sz w:val="44"/>
          <w:szCs w:val="44"/>
          <w:lang w:val="el-GR"/>
        </w:rPr>
        <w:t>3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</w:t>
      </w:r>
      <w:r w:rsid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3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3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ΙΑΝΟΥΑΡΙΟΣ 2023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D37CE4" w:rsidRPr="00D37CE4" w:rsidRDefault="00D37CE4" w:rsidP="00D37CE4">
      <w:pPr>
        <w:spacing w:before="240" w:line="276" w:lineRule="auto"/>
        <w:ind w:left="-142" w:right="-143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D37CE4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D37CE4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D37CE4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Eurostat</w:t>
      </w:r>
      <w:proofErr w:type="spellEnd"/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εκτίμηση, κατά το μήνα Δεκέμβριο  του 2022, η ανεργία στην Κύπρο ανήλθε στο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7,7%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ζοντας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1,3 ποσοστιαίες μονάδες σε σχέση με τον ίδιο μήνα πέρσι (6,4%). Σε σύγκριση με τον προηγούμενο μήνα, Νοέμβριο 2022 (7,5%), το ποσοστό ανεργίας αυξήθηκε κατά 0,2 ποσοστιαίες μονάδες.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15-24 ετών έφτασε στο 22,6% τον Δεκέμβριο του 2022 παρουσιάζοντας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6,0 ποσοστιαίες μονάδες σε σχέση με ίδιο μήνα πέρσι που ήταν 16,6%.  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 επίπεδο ανεργίας στην Ευρωζώνη (ΕΑ 19) έφτασε στο 6,6% τον Δεκέμβριο του 2022 από 7,0% που ήταν τον Δεκέμβριο του 2021, και παρέμεινε το ίδιο σε σχέση με τον προηγούμενο μήνα Νοέμβριο του 2022. Ο μέσος όρος ανεργίας στην Ευρώπη έφτασε στο 6,1% τον Δεκέμβριο του 2022 από 6,4% που ήταν τον ίδιο μήνα πέρσι. 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D37CE4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D37CE4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37CE4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τρίτο τρίμηνο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6,8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παρουσιάζοντας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αύξηση κατά 0,2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έση με το αντίστοιχο τρίμηνο του 2021 που ήταν 6,6%, ο δε αριθμός των ανέργων έφθασε τα  32.868 άτομα  παρουσιάζοντας αύξηση κατά  1.523 άτομα. </w:t>
      </w:r>
      <w:bookmarkStart w:id="0" w:name="_Hlk81401103"/>
      <w:bookmarkStart w:id="1" w:name="_Hlk112938962"/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ήταν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6,7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ι του αριθμού των ανέργων 32.359 άτομα σε σύγκριση με 7,9% και 36.516 άτομα το πρώτο εννεάμηνο του 2021, παρουσιάζοντας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μείωση 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κατά 1,2 ποσοστιαίες μονάδες και 4.158 άτομα, αντίστοιχα. </w:t>
      </w:r>
      <w:bookmarkEnd w:id="1"/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νεργίας καθ’ όλο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0"/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19,9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8.025 άτομα) το τρίτο τρίμηνο του 2022, παρουσιάζοντας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αύξηση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5,4 ποσοστιαίες μονάδες σε σχέση με το αντίστοιχο τρίμηνο του 2021 που ήταν 14,5% (5.711 άτομα). Ο μέσος όρος του ποσοστού ανεργίας των νέων κατά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ήταν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18,4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ι του αριθμού των ανέργων νέων 7,286 άτομα σε σύγκριση με 17,0% και 6,625 άτομα το πρώτο εννεάμηνο του 2021, παρουσιάζοντας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ύξηση 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κατά 1,4 ποσοστιαίες μονάδες και 661 άτομα, αντίστοιχα. Ο μέσος όρος του ποσοστού ανεργίας των νέων 15-24 ετών για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ρίτο τρίμηνο του 2022 αυξήθηκε κατά 12.666 άτομα (2,9%) σε σύγκριση με το ίδιο τρίμηνο του 2021, φτάνοντας στα 453.625 άτομα, από 440.959 άτομα που ήταν το 2021,  το δε 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1,1 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α μονάδα φτάνοντας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8,3% 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ρίτο τρίμηνο του 2022 από 77,2% που ήταν το αντίστοιχο τρίμηνο του 2021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.          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ης απασχόλησης κατά 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κατά 21.169 άτομα ή  5,0% φθάνοντας στα 448,811 άτομα από 427,642 άτομα κατά το πρώτο εννεάμηνο του 2021, του δε ποσοστού απασχόλησης αυξήθηκε στο 77,8% από 75,3%.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μέσος όρος του ποσοστού απασχόλησης των ατόμων  ηλικίας 20-64 χρόνων κατά το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D37CE4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D37CE4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D37CE4" w:rsidRPr="00D37CE4" w:rsidRDefault="00D37CE4" w:rsidP="00D37CE4">
      <w:pPr>
        <w:spacing w:line="276" w:lineRule="auto"/>
        <w:ind w:left="-142" w:right="-143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D37CE4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D37CE4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D37CE4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D37CE4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37CE4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D37CE4" w:rsidRPr="00D37CE4" w:rsidRDefault="00D37CE4" w:rsidP="00D37CE4">
      <w:pPr>
        <w:spacing w:after="240" w:line="276" w:lineRule="auto"/>
        <w:ind w:left="-142" w:right="-143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D37CE4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D37CE4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ΙΑΝΟΥΑΡΙΟΥ 2023 και 2022 :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D37CE4" w:rsidRPr="00D37CE4" w:rsidRDefault="00D37CE4" w:rsidP="00D37CE4">
      <w:pPr>
        <w:pStyle w:val="ListParagraph"/>
        <w:numPr>
          <w:ilvl w:val="0"/>
          <w:numId w:val="45"/>
        </w:numPr>
        <w:spacing w:after="200" w:line="276" w:lineRule="auto"/>
        <w:ind w:left="-142" w:right="-143" w:hanging="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             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ύξηση του αριθμού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6.758 άτομα από 15.430 που ήταν τον αντίστοιχο μήνα του 2022 (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 κατά 8,6% ή 1.328 άτομα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7.605 άτομα, ενώ ο αριθμός των ανέργων γυναικών ανήλθε στα 9.153 άτομα. Σε σχέση με τον ίδιο μήνα πέρσι, ο αριθμός των ανέργων αντρών αυξήθηκε κατά 521 άτομα ενώ των γυναικών κατά 807 άτομα. 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lastRenderedPageBreak/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D37CE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 wp14:anchorId="65406517" wp14:editId="7272FFF7">
            <wp:extent cx="5486400" cy="3228975"/>
            <wp:effectExtent l="0" t="0" r="19050" b="9525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D37CE4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η επαρχία Αμμοχώστου (κατά 761 άτομα ή 24%), ακολουθεί η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(κατά 405 άτομα ή 11%) και η επαρχία Λάρνακας (κατά 313 άτομα ή 13%). Η επαρχία Λεμεσού κατέγραψε μείωση σε σχέση με τον ίδιο μήνα πέρσι κατά 151 άτομα ή 4% ενώ η επαρχία Πάφου κατέγραψε τον ίδιο αριθμό ανέργων. </w:t>
      </w:r>
      <w:r w:rsidRPr="00D37CE4">
        <w:rPr>
          <w:rFonts w:ascii="Calibri" w:eastAsia="Calibri" w:hAnsi="Calibri" w:cs="Arial"/>
          <w:b w:val="0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169 άτομα ή 25%),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κολουθεί η επαρχία Αμμοχώστου (3.972 ή 24%), Λεμεσού (3.370 ή 20%), Λάρνακας (2.774 ή 16%) και Πάφου (2.473 ή 15%). Στο διάγραμμα που ακολουθεί παρουσιάζεται η διακύμανση του αριθμού των ανέργων κατά επαρχία τους τελευταίους 13 μήνες.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0D2940D" wp14:editId="69869129">
            <wp:extent cx="5486400" cy="3343275"/>
            <wp:effectExtent l="0" t="0" r="0" b="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37CE4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αυξήσεις</w:t>
      </w:r>
      <w:r w:rsidRPr="00D37CE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D37CE4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37CE4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37CE4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2 παρουσιάστηκαν στον τομέα των τραπεζών (κατά 589 άτομα ή 73%), στον τομέα των ξενοδοχείων (κατά 583 άτομα ή 13%) και ενώ οι μεγαλύτερες αριθμητικές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ους νεοεισερχόμενους (κατά 79 άτομα ή 9%) και στον τομέα της μεταποίησης (κατά 60 άτομα ή 7%).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5.182 άτομα ή 31%), στον τομέα των Άλλων Υπηρεσιών (2.594 άτομα ή 15%), στον τομέα του Εμπορίου (2.338 άτομα ή 14%), στον τομέα των τραπεζών (1.395 άτομα ή 8%) και στον τομέα των κατασκευών (1.039 ή 6%).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6A7BB4F3" wp14:editId="26D9AD10">
            <wp:extent cx="5486400" cy="3019425"/>
            <wp:effectExtent l="0" t="0" r="19050" b="9525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37CE4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αυξήσεις </w:t>
      </w:r>
      <w:r w:rsidRPr="00D37CE4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D37CE4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2 παρουσιάστηκαν</w:t>
      </w:r>
      <w:r w:rsidRPr="00D37CE4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υπαλλήλους γραφείου (κατά  467 άτομα ή 18%), στους υπαλλήλους υπηρεσιών και πωλητές (κατά 354 άτομα ή 8%) και στους </w:t>
      </w:r>
      <w:bookmarkStart w:id="2" w:name="_Hlk126156275"/>
      <w:r w:rsidRPr="00D37CE4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ροσοντούχους /ειδικούς </w:t>
      </w:r>
      <w:bookmarkEnd w:id="2"/>
      <w:r w:rsidRPr="00D37CE4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(κατά 175 άτομα ή 14%). </w:t>
      </w:r>
      <w:r w:rsidRPr="00D37CE4">
        <w:rPr>
          <w:rFonts w:ascii="Calibri" w:eastAsia="Calibri" w:hAnsi="Calibri" w:cs="Arial"/>
          <w:b w:val="0"/>
          <w:sz w:val="22"/>
          <w:szCs w:val="22"/>
          <w:lang w:val="el-GR"/>
        </w:rPr>
        <w:t>Η μεγαλύτερη συγκέντρωση ανέργων έχει καταγραφεί στους</w:t>
      </w:r>
      <w:r w:rsidRPr="00D37CE4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 υπαλλήλους υπηρεσιών και πωλητές </w:t>
      </w:r>
      <w:r w:rsidRPr="00D37CE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(5.037 άτομα ή 30%), στους ανειδίκευτους εργάτες, χειρωνάκτες και μικροεπαγγελματίες (3.259 άτομα ή 19%), στην επαγγελματική κατηγορία των υπαλλήλων γραφείου (3.043 άτομα ή 18%) και στους </w:t>
      </w:r>
      <w:r w:rsidRPr="00D37CE4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προσοντούχους /ειδικούς</w:t>
      </w:r>
      <w:r w:rsidRPr="00D37CE4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(1.457 άτομα ή 9%)</w:t>
      </w:r>
      <w:r w:rsidRPr="00D37CE4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.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07D1100A" wp14:editId="7A60FF36">
            <wp:extent cx="5524500" cy="3600450"/>
            <wp:effectExtent l="0" t="0" r="19050" b="1905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σεις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ουσιάστηκαν στις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50-59 ετών (κατά 602 άτομα ή 18%),  40-49 χρονών (κατά 273 άτομα ή 8%) και 60-64 χρονών (κατά 226 άτομα ή 14%). </w:t>
      </w:r>
      <w:r w:rsidRPr="00D37CE4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411 άτομα ή 26%), στην ηλικιακή ομάδα 50-59 ετών (3.988 άτομα ή 24%) και στην ηλικιακή ομάδα 40-49 ετών (3.743 άτομα ή 22%).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D37CE4">
        <w:rPr>
          <w:rFonts w:eastAsia="Calibri"/>
          <w:noProof/>
          <w:color w:val="auto"/>
          <w:lang w:val="el-GR"/>
        </w:rPr>
        <w:t xml:space="preserve"> 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762BA191" wp14:editId="02E2278C">
            <wp:extent cx="5486400" cy="3133725"/>
            <wp:effectExtent l="0" t="0" r="1905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eastAsia="Calibri"/>
          <w:b w:val="0"/>
          <w:color w:val="auto"/>
          <w:lang w:val="el-GR"/>
        </w:rPr>
      </w:pPr>
      <w:r w:rsidRPr="00D37CE4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στα 1.467 άτομα παρουσιάζοντας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μείωση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534 άτομα ή 27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αντιπροσωπεύει το 9% του συνόλου των εγγεγραμμένων ανέργων. Ο συνολικός αριθμός των εγγεγραμμένων ανέργων που είχαν διάρκεια ανεργίας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2.100 άτομα σημειώνοντας αύξηση κατά 848 άτομα ή 68% σε σχέση με τον ίδιο μήνα πέρσι και αντιπροσωπεύει το 13% του συνόλου των εγγεγραμμένων ανέργων.  Ο συνολικός αριθμός των ανέργων με διάρκεια ανεργίας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αυξήθηκε κατά 314 άτομα ή 10% και έφτασε τα 3.567  άτομα που αντιπροσωπεύουν το 21% του συνόλου των εγγεγραμμένων ανέργων.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</w:rPr>
        <w:t>A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ύξηση παρατηρήθηκε στον αριθμό των ανέργων με διάρκεια ανεργίας </w:t>
      </w:r>
      <w:r w:rsidRPr="00D37CE4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728 άτομα ή 8%) ο οποίος ανήλθε στα 10.297 άτομα και αποτελεί το 61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eastAsia="Calibri"/>
          <w:b w:val="0"/>
          <w:color w:val="auto"/>
          <w:lang w:val="el-GR"/>
        </w:rPr>
      </w:pP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3913E0AE" wp14:editId="4A9F3D3E">
            <wp:extent cx="5486400" cy="3267075"/>
            <wp:effectExtent l="0" t="0" r="19050" b="9525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rFonts w:eastAsia="Calibri"/>
          <w:b w:val="0"/>
          <w:color w:val="auto"/>
        </w:rPr>
      </w:pP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0.436 άτομα (62%), ενώ ο αντίστοιχος αριθμός τον ίδιο μήνα πέρσι ήταν 9.712 άτομα (63%). Από το σύνολο των ανέργων οι 3.751 (22%) ήταν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3.496 άτομα (23% του συνόλου των ανέργων). Σημειώνεται ότι 39 άτομα με καθεστώς προσωρινής προστασίας (πρόσφυγες από την Ουκρανία) αναζητούν εργασία μέσω της ΔΥΑ. Η μεγαλύτερη αριθμητική αύξηση ανεργίας σε σύγκριση με τον ίδιο μήνα πέρσι σημειώθηκε ανάμεσα στους  Ελληνοκύπριους (κατά 724 άτομα ή 7%) στους Ευρωπαίους (κατά 255 άτομα ή 7%) και στους Τουρκοκύπριους (κατά 188 άτομα ή 115%). Σχετικό το πιο κάτω διάγραμμα.</w:t>
      </w:r>
    </w:p>
    <w:p w:rsidR="00D37CE4" w:rsidRPr="00D37CE4" w:rsidRDefault="00D37CE4" w:rsidP="00D37CE4">
      <w:pPr>
        <w:spacing w:after="200" w:line="276" w:lineRule="auto"/>
        <w:ind w:left="-142" w:right="-143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59FD4FAF" wp14:editId="65E6D672">
            <wp:extent cx="5486400" cy="3152775"/>
            <wp:effectExtent l="0" t="0" r="19050" b="952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-142" w:right="-143" w:firstLine="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Από τους εγγεγραμμένους άνεργους, 7.536</w:t>
      </w:r>
      <w:r w:rsidRPr="00D37CE4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5%) είναι </w:t>
      </w:r>
      <w:r w:rsidRP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κπαίδευσης, </w:t>
      </w:r>
      <w:r w:rsidRP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4.867 άτομα (29%) είναι απόφοιτοι τριτοβάθμιας εκπαίδευσης,  4.217 άτομα (25%) είναι απόφοιτοι πρωτοβάθμιας εκπαίδευσης και τέλος 138 άτομα (1%)  είναι άτομα χωρίς μόρφωση. Σε σύγκριση με τον ίδιο μήνα πέρσι, ο αριθμός των αποφοίτων τριτοβάθμιας εκπαίδευσης </w:t>
      </w:r>
      <w:r w:rsidRPr="00D37C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ξήθηκε</w:t>
      </w:r>
      <w:r w:rsidRPr="00D37CE4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20 άτομα (ή 12%), ο αριθμός των αποφοίτων δευτεροβάθμιας γενικής ή τεχνικής εκπαίδευσης κατά 414 άτομα (ή 6%) και ο αριθμός των αποφοίτων πρωτοβάθμιας εκπαίδευσης κατά 392 άτομα (ή 10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D37CE4" w:rsidRPr="00D37CE4" w:rsidRDefault="00D37CE4" w:rsidP="00D37CE4">
      <w:pPr>
        <w:spacing w:line="276" w:lineRule="auto"/>
        <w:ind w:left="-142" w:right="-143"/>
        <w:jc w:val="both"/>
        <w:rPr>
          <w:b w:val="0"/>
          <w:bCs w:val="0"/>
          <w:color w:val="auto"/>
          <w:lang w:val="el-GR"/>
        </w:rPr>
      </w:pPr>
    </w:p>
    <w:p w:rsidR="00D37CE4" w:rsidRPr="00D37CE4" w:rsidRDefault="00D37CE4" w:rsidP="00D37CE4">
      <w:pPr>
        <w:tabs>
          <w:tab w:val="left" w:pos="3400"/>
        </w:tabs>
        <w:spacing w:after="200" w:line="276" w:lineRule="auto"/>
        <w:ind w:left="-142" w:right="-143"/>
        <w:rPr>
          <w:rFonts w:ascii="Calibri" w:eastAsia="Calibri" w:hAnsi="Calibri" w:cs="Arial"/>
          <w:iCs/>
          <w:color w:val="auto"/>
          <w:u w:val="single"/>
          <w:lang w:val="el-GR"/>
        </w:rPr>
      </w:pPr>
      <w:r>
        <w:rPr>
          <w:rFonts w:eastAsia="Calibri"/>
          <w:noProof/>
        </w:rPr>
        <w:drawing>
          <wp:inline distT="0" distB="0" distL="0" distR="0" wp14:anchorId="63BDC681" wp14:editId="02751CB5">
            <wp:extent cx="5486400" cy="32956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7CE4" w:rsidRPr="00D37CE4" w:rsidRDefault="00D37CE4" w:rsidP="00D37CE4">
      <w:pPr>
        <w:tabs>
          <w:tab w:val="left" w:pos="3400"/>
        </w:tabs>
        <w:spacing w:after="200" w:line="276" w:lineRule="auto"/>
        <w:ind w:left="-142" w:right="-143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D37CE4" w:rsidRPr="00D37CE4" w:rsidRDefault="00D37CE4" w:rsidP="00D37CE4">
      <w:pPr>
        <w:tabs>
          <w:tab w:val="left" w:pos="3400"/>
        </w:tabs>
        <w:spacing w:after="200" w:line="276" w:lineRule="auto"/>
        <w:ind w:left="142" w:right="-143" w:hanging="284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D37CE4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ΙΑΝΟΥΑΡΙΟΥ 2023 ΚΑΙ ΔΕΚΕΜΒΡΙΟΥ 2022: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Ιανουάριο ο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ριθμός των εγγεγραμμένων ανέργων </w:t>
      </w:r>
      <w:r w:rsidRPr="00D37CE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626 άτομα ή 4% σε σύγκριση με τον προηγού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266 άτομα και ο αριθμός των γυναικών κατά 360 άτομα. 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παρουσιάστηκε στην ηλικιακή ομάδα 50-59 χρονών κατά 210 άτομα και στην ηλικιακή ομάδα 30-39 χρονών κατά 139 άτομα.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439 άτομα και ανάμεσα στους Ευρωπαίους κατά 86 άτομα. 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αύξηση, κατά 456 άτομα, παρατηρήθηκε στους ανέργους με διάρκεια κάτω από 15 μέρες, ενώ ο αριθμός των ανέργων με διάρκεια ανεργίας 15 ημέρες μέχρι 3 μήνες μειώθηκε κατά 337 άτομα. 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τομέα οικονομικής δραστηριότητας, η  μεγαλύτερη αύξηση  παρατηρήθηκε στον τομέα των ξενοδοχείων 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τά 138 και στον τομέα των άλλων υπηρεσιών κατά 126 άτομα.</w:t>
      </w:r>
    </w:p>
    <w:p w:rsidR="00D37CE4" w:rsidRPr="00D37CE4" w:rsidRDefault="00D37CE4" w:rsidP="00D37CE4">
      <w:pPr>
        <w:numPr>
          <w:ilvl w:val="0"/>
          <w:numId w:val="1"/>
        </w:numPr>
        <w:spacing w:after="200" w:line="276" w:lineRule="auto"/>
        <w:ind w:left="142" w:right="-143" w:hanging="284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επαρχία, οι μεγαλύτερες αυξήσεις καταγράφηκαν στην επαρχία Πάφου κατά 156 άτομα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ι στην επαρχία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Pr="00D37CE4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D37CE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152 άτομα.</w:t>
      </w:r>
    </w:p>
    <w:p w:rsidR="00D37CE4" w:rsidRPr="00D37CE4" w:rsidRDefault="00D37CE4" w:rsidP="00D37CE4">
      <w:pPr>
        <w:ind w:left="-142" w:right="-143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D37CE4" w:rsidRPr="00D37CE4" w:rsidRDefault="00D37CE4" w:rsidP="00D37CE4">
      <w:pPr>
        <w:ind w:left="-142" w:right="-143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D37CE4" w:rsidRPr="00D37CE4" w:rsidRDefault="00D37CE4" w:rsidP="00D37CE4">
      <w:pPr>
        <w:ind w:left="-142" w:right="-143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D37CE4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D37CE4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D37CE4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D37CE4" w:rsidRPr="00D37CE4" w:rsidRDefault="00D37CE4" w:rsidP="00D37CE4">
      <w:pPr>
        <w:ind w:left="-142" w:right="-143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ind w:left="-142" w:right="-143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37CE4" w:rsidRPr="00D37CE4" w:rsidRDefault="00D37CE4" w:rsidP="00D37CE4">
      <w:pPr>
        <w:ind w:left="-142" w:right="-143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D37CE4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D37CE4" w:rsidRPr="00D37CE4" w:rsidRDefault="00D37CE4" w:rsidP="00D37CE4">
      <w:pPr>
        <w:ind w:left="-142" w:right="-143"/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0241DC" w:rsidRPr="000241DC" w:rsidRDefault="000241DC" w:rsidP="000241DC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1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119"/>
        <w:gridCol w:w="1007"/>
        <w:gridCol w:w="993"/>
        <w:gridCol w:w="1133"/>
        <w:gridCol w:w="1311"/>
        <w:gridCol w:w="1311"/>
      </w:tblGrid>
      <w:tr w:rsidR="000241DC" w:rsidRPr="000241DC" w:rsidTr="00B23C52">
        <w:trPr>
          <w:trHeight w:val="99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119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.</w:t>
            </w:r>
          </w:p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proofErr w:type="spellStart"/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</w:t>
            </w:r>
            <w:proofErr w:type="spellEnd"/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. </w:t>
            </w:r>
          </w:p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.</w:t>
            </w:r>
          </w:p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Νοέμβριος </w:t>
            </w:r>
          </w:p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Δεκέμβριος </w:t>
            </w:r>
          </w:p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 2023</w:t>
            </w:r>
          </w:p>
        </w:tc>
      </w:tr>
      <w:tr w:rsidR="000241DC" w:rsidRPr="000241DC" w:rsidTr="00B23C52">
        <w:trPr>
          <w:trHeight w:val="23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308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74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19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52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606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45</w:t>
            </w:r>
          </w:p>
        </w:tc>
      </w:tr>
      <w:tr w:rsidR="000241DC" w:rsidRPr="000241DC" w:rsidTr="00B23C52">
        <w:trPr>
          <w:trHeight w:val="23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57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19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93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90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47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85</w:t>
            </w:r>
          </w:p>
        </w:tc>
      </w:tr>
      <w:tr w:rsidR="000241DC" w:rsidRPr="000241DC" w:rsidTr="00B23C52">
        <w:trPr>
          <w:trHeight w:val="23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8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2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45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475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06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6</w:t>
            </w:r>
          </w:p>
        </w:tc>
      </w:tr>
      <w:tr w:rsidR="000241DC" w:rsidRPr="000241DC" w:rsidTr="00B23C52">
        <w:trPr>
          <w:trHeight w:val="23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98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56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54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40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63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2</w:t>
            </w:r>
          </w:p>
        </w:tc>
      </w:tr>
      <w:tr w:rsidR="000241DC" w:rsidRPr="000241DC" w:rsidTr="00B23C52">
        <w:trPr>
          <w:trHeight w:val="23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77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35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46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0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065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33</w:t>
            </w:r>
          </w:p>
        </w:tc>
      </w:tr>
      <w:tr w:rsidR="000241DC" w:rsidRPr="000241DC" w:rsidTr="00B23C52">
        <w:trPr>
          <w:trHeight w:val="352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1DC" w:rsidRPr="000241DC" w:rsidRDefault="000241DC" w:rsidP="000241DC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119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5.508</w:t>
            </w:r>
          </w:p>
        </w:tc>
        <w:tc>
          <w:tcPr>
            <w:tcW w:w="1007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</w:rPr>
              <w:t>5.186</w:t>
            </w:r>
          </w:p>
        </w:tc>
        <w:tc>
          <w:tcPr>
            <w:tcW w:w="993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</w:rPr>
              <w:t>4.557</w:t>
            </w:r>
          </w:p>
        </w:tc>
        <w:tc>
          <w:tcPr>
            <w:tcW w:w="1133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</w:rPr>
              <w:t>9.157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6.187</w:t>
            </w:r>
          </w:p>
        </w:tc>
        <w:tc>
          <w:tcPr>
            <w:tcW w:w="1311" w:type="dxa"/>
          </w:tcPr>
          <w:p w:rsidR="000241DC" w:rsidRPr="000241DC" w:rsidRDefault="000241DC" w:rsidP="000241DC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0241DC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281</w:t>
            </w:r>
          </w:p>
        </w:tc>
      </w:tr>
    </w:tbl>
    <w:p w:rsidR="000241DC" w:rsidRPr="000241DC" w:rsidRDefault="000241DC" w:rsidP="000241DC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FD75A3" w:rsidRDefault="00FD75A3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color w:val="auto"/>
          <w:u w:val="single"/>
          <w:lang w:val="el-GR"/>
        </w:rPr>
      </w:pPr>
    </w:p>
    <w:p w:rsidR="00591F7C" w:rsidRPr="008525B5" w:rsidRDefault="00C049B4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8525B5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8525B5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8525B5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8525B5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8525B5" w:rsidRPr="008525B5">
        <w:rPr>
          <w:rFonts w:ascii="Calibri" w:hAnsi="Calibri" w:cs="Calibri"/>
          <w:caps/>
          <w:color w:val="auto"/>
          <w:u w:val="single"/>
          <w:lang w:val="el-GR"/>
        </w:rPr>
        <w:t>ΙΑΝΟΥΑΡΙΟ</w:t>
      </w:r>
      <w:r w:rsidR="00235FCE" w:rsidRPr="008525B5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8525B5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8525B5" w:rsidRPr="008525B5">
        <w:rPr>
          <w:rFonts w:ascii="Calibri" w:hAnsi="Calibri" w:cs="Calibri"/>
          <w:caps/>
          <w:color w:val="auto"/>
          <w:u w:val="single"/>
          <w:lang w:val="el-GR"/>
        </w:rPr>
        <w:t>3</w:t>
      </w:r>
      <w:r w:rsidR="00EC2EEB" w:rsidRPr="008525B5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92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314"/>
        <w:gridCol w:w="1297"/>
        <w:gridCol w:w="1083"/>
        <w:gridCol w:w="1212"/>
        <w:gridCol w:w="1491"/>
        <w:gridCol w:w="1041"/>
      </w:tblGrid>
      <w:tr w:rsidR="003644FB" w:rsidRPr="003644FB" w:rsidTr="004F37F4">
        <w:trPr>
          <w:trHeight w:val="463"/>
        </w:trPr>
        <w:tc>
          <w:tcPr>
            <w:tcW w:w="185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1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97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83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21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9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104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4F37F4">
        <w:trPr>
          <w:trHeight w:val="942"/>
        </w:trPr>
        <w:tc>
          <w:tcPr>
            <w:tcW w:w="185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314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97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83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21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9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104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314" w:type="dxa"/>
          </w:tcPr>
          <w:p w:rsidR="00C70D27" w:rsidRPr="002E3C7A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58</w:t>
            </w:r>
          </w:p>
          <w:p w:rsidR="00133A83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2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1098E" w:rsidRDefault="00F1098E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3644FB" w:rsidRP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D7B08" w:rsidRPr="00F1098E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9</w:t>
            </w:r>
          </w:p>
          <w:p w:rsidR="007E455C" w:rsidRPr="00AF56E8" w:rsidRDefault="002E3C7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05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A31D1" w:rsidRPr="00F1098E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70</w:t>
            </w:r>
          </w:p>
          <w:p w:rsidR="007E455C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1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F1098E" w:rsidP="002E3C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CA31D1" w:rsidRPr="00F1098E" w:rsidRDefault="004F37F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4</w:t>
            </w:r>
          </w:p>
          <w:p w:rsidR="00AB7A1A" w:rsidRPr="00AF56E8" w:rsidRDefault="00F1098E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254D56" w:rsidP="002E3C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CA31D1" w:rsidRPr="00F1098E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72</w:t>
            </w:r>
          </w:p>
          <w:p w:rsidR="00CD7B08" w:rsidRPr="00AF56E8" w:rsidRDefault="002E3C7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61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F1098E" w:rsidP="002E3C7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41" w:type="dxa"/>
          </w:tcPr>
          <w:p w:rsidR="00CA31D1" w:rsidRPr="002E3C7A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3</w:t>
            </w:r>
          </w:p>
          <w:p w:rsidR="00206B2B" w:rsidRPr="00AF56E8" w:rsidRDefault="002E3C7A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BF726F" w:rsidRPr="00F1098E" w:rsidRDefault="002E3C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436</w:t>
            </w:r>
          </w:p>
          <w:p w:rsidR="00BF726F" w:rsidRPr="002E3C7A" w:rsidRDefault="002E3C7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24</w:t>
            </w:r>
          </w:p>
          <w:p w:rsidR="00BF726F" w:rsidRPr="007406C4" w:rsidRDefault="00F1098E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BF726F"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BF726F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6</w:t>
            </w:r>
          </w:p>
          <w:p w:rsidR="00BF726F" w:rsidRPr="002E3C7A" w:rsidRDefault="002E3C7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29</w:t>
            </w:r>
          </w:p>
          <w:p w:rsidR="00BF726F" w:rsidRPr="00B45417" w:rsidRDefault="00F1098E" w:rsidP="002E3C7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BF726F" w:rsidRPr="002E3C7A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66</w:t>
            </w:r>
          </w:p>
          <w:p w:rsidR="00BF726F" w:rsidRPr="002E3C7A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</w:p>
          <w:p w:rsidR="00BF726F" w:rsidRPr="00B45417" w:rsidRDefault="00467CA2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BF726F" w:rsidRPr="002E3C7A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51</w:t>
            </w:r>
          </w:p>
          <w:p w:rsidR="00BF726F" w:rsidRPr="002E3C7A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6</w:t>
            </w:r>
          </w:p>
          <w:p w:rsidR="00BF726F" w:rsidRPr="00B45417" w:rsidRDefault="00F1098E" w:rsidP="002E3C7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BF726F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</w:t>
            </w:r>
          </w:p>
          <w:p w:rsidR="00BF726F" w:rsidRPr="00BB1120" w:rsidRDefault="002E3C7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27</w:t>
            </w:r>
          </w:p>
          <w:p w:rsidR="00BF726F" w:rsidRPr="00B45417" w:rsidRDefault="00F1098E" w:rsidP="002E3C7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E3C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BF726F" w:rsidRPr="002E3C7A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E3C7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6</w:t>
            </w:r>
          </w:p>
          <w:p w:rsidR="00BF726F" w:rsidRPr="00BB1120" w:rsidRDefault="005E5C4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6</w:t>
            </w:r>
          </w:p>
          <w:p w:rsidR="00BF726F" w:rsidRPr="00B45417" w:rsidRDefault="005E5C4A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4F37F4">
        <w:trPr>
          <w:trHeight w:val="926"/>
        </w:trPr>
        <w:tc>
          <w:tcPr>
            <w:tcW w:w="185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C70D27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51</w:t>
            </w:r>
          </w:p>
          <w:p w:rsidR="00133A83" w:rsidRPr="00C914FE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5E5C4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5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5E5C4A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126AF" w:rsidRPr="005E5C4A" w:rsidRDefault="007406C4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</w:t>
            </w:r>
          </w:p>
          <w:p w:rsidR="00C24A58" w:rsidRPr="00C914FE" w:rsidRDefault="005E5C4A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2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5E5C4A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126AF" w:rsidRPr="005E5C4A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</w:p>
          <w:p w:rsidR="00C24A58" w:rsidRPr="00C914FE" w:rsidRDefault="00B8015C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5C4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9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5E5C4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E5C4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1D6A77" w:rsidRPr="00F1098E" w:rsidRDefault="00B8015C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6</w:t>
            </w:r>
          </w:p>
          <w:p w:rsidR="007902F6" w:rsidRPr="005E5C4A" w:rsidRDefault="00F1098E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5E5C4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</w:p>
          <w:p w:rsidR="002E65F1" w:rsidRPr="00C914FE" w:rsidRDefault="00F1098E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2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7902F6" w:rsidRPr="00467CA2" w:rsidRDefault="00467CA2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23</w:t>
            </w:r>
          </w:p>
          <w:p w:rsidR="007902F6" w:rsidRPr="00C914FE" w:rsidRDefault="005E5C4A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48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5E5C4A" w:rsidP="005E5C4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8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C53053" w:rsidRPr="005E5C4A" w:rsidRDefault="00F1098E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5E5C4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1</w:t>
            </w:r>
          </w:p>
          <w:p w:rsidR="00A303D2" w:rsidRPr="00C914FE" w:rsidRDefault="005E5C4A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9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5E5C4A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F55602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Αλλοδαποί</w:t>
            </w:r>
          </w:p>
          <w:p w:rsidR="007E455C" w:rsidRPr="00F55602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85C37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314" w:type="dxa"/>
          </w:tcPr>
          <w:p w:rsidR="00C70D27" w:rsidRPr="00F55602" w:rsidRDefault="00F55602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1</w:t>
            </w:r>
          </w:p>
          <w:p w:rsidR="0046496C" w:rsidRPr="00285C37" w:rsidRDefault="00287FE3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21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85C37" w:rsidRDefault="00287FE3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85C37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97" w:type="dxa"/>
          </w:tcPr>
          <w:p w:rsidR="004824AF" w:rsidRPr="00F55602" w:rsidRDefault="00F55602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</w:p>
          <w:p w:rsidR="004824AF" w:rsidRPr="00285C37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4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85C37" w:rsidRDefault="00EB17A9" w:rsidP="00287FE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F43A51" w:rsidRPr="00467CA2" w:rsidRDefault="007406C4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  <w:p w:rsidR="00D345BD" w:rsidRDefault="00EB17A9" w:rsidP="007406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1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67CA2" w:rsidRPr="00467CA2" w:rsidRDefault="00467CA2" w:rsidP="00287FE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1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77355D" w:rsidRPr="00F55602" w:rsidRDefault="00287FE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</w:t>
            </w:r>
          </w:p>
          <w:p w:rsidR="00F35950" w:rsidRPr="00285C37" w:rsidRDefault="00287FE3" w:rsidP="00F5560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</w:p>
        </w:tc>
        <w:tc>
          <w:tcPr>
            <w:tcW w:w="1491" w:type="dxa"/>
          </w:tcPr>
          <w:p w:rsidR="00F43A51" w:rsidRPr="00F55602" w:rsidRDefault="008C4920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</w:p>
          <w:p w:rsidR="00686EF5" w:rsidRPr="00285C37" w:rsidRDefault="00287FE3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7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85C37" w:rsidRDefault="00F55602" w:rsidP="00287FE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F35950" w:rsidRPr="00287FE3" w:rsidRDefault="008C4920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6</w:t>
            </w:r>
          </w:p>
          <w:p w:rsidR="00D345BD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-</w:t>
            </w:r>
            <w:r w:rsidR="00287FE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</w:t>
            </w:r>
          </w:p>
          <w:p w:rsidR="00287FE3" w:rsidRPr="008C4920" w:rsidRDefault="00287FE3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   -11%</w:t>
            </w:r>
          </w:p>
          <w:p w:rsidR="00DF0965" w:rsidRPr="00285C37" w:rsidRDefault="00DF0965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DC1A6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DC1A6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314" w:type="dxa"/>
          </w:tcPr>
          <w:p w:rsidR="00133A83" w:rsidRPr="00F55602" w:rsidRDefault="00287FE3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84</w:t>
            </w:r>
          </w:p>
        </w:tc>
        <w:tc>
          <w:tcPr>
            <w:tcW w:w="1297" w:type="dxa"/>
          </w:tcPr>
          <w:p w:rsidR="00F35950" w:rsidRPr="00DC1A6D" w:rsidRDefault="00F55602" w:rsidP="00287FE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287FE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1</w:t>
            </w:r>
          </w:p>
        </w:tc>
        <w:tc>
          <w:tcPr>
            <w:tcW w:w="1083" w:type="dxa"/>
          </w:tcPr>
          <w:p w:rsidR="00F35950" w:rsidRPr="00DC1A6D" w:rsidRDefault="00287FE3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16</w:t>
            </w:r>
          </w:p>
        </w:tc>
        <w:tc>
          <w:tcPr>
            <w:tcW w:w="1212" w:type="dxa"/>
          </w:tcPr>
          <w:p w:rsidR="00F35950" w:rsidRPr="00DC1A6D" w:rsidRDefault="00287FE3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7</w:t>
            </w:r>
          </w:p>
        </w:tc>
        <w:tc>
          <w:tcPr>
            <w:tcW w:w="1491" w:type="dxa"/>
          </w:tcPr>
          <w:p w:rsidR="00F35950" w:rsidRPr="00DC1A6D" w:rsidRDefault="00287FE3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56</w:t>
            </w:r>
          </w:p>
        </w:tc>
        <w:tc>
          <w:tcPr>
            <w:tcW w:w="1041" w:type="dxa"/>
          </w:tcPr>
          <w:p w:rsidR="00F35950" w:rsidRPr="00DC1A6D" w:rsidRDefault="00287FE3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4</w:t>
            </w:r>
          </w:p>
        </w:tc>
      </w:tr>
      <w:tr w:rsidR="000815CE" w:rsidRPr="000815CE" w:rsidTr="004F37F4">
        <w:trPr>
          <w:trHeight w:val="710"/>
        </w:trPr>
        <w:tc>
          <w:tcPr>
            <w:tcW w:w="1852" w:type="dxa"/>
          </w:tcPr>
          <w:p w:rsidR="00F14AF0" w:rsidRPr="00DC1A6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DC1A6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314" w:type="dxa"/>
          </w:tcPr>
          <w:p w:rsidR="00F14AF0" w:rsidRPr="00DC1A6D" w:rsidRDefault="00287FE3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076</w:t>
            </w:r>
          </w:p>
        </w:tc>
        <w:tc>
          <w:tcPr>
            <w:tcW w:w="1297" w:type="dxa"/>
          </w:tcPr>
          <w:p w:rsidR="00F14AF0" w:rsidRPr="00DC1A6D" w:rsidRDefault="00287FE3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82</w:t>
            </w:r>
          </w:p>
        </w:tc>
        <w:tc>
          <w:tcPr>
            <w:tcW w:w="1083" w:type="dxa"/>
          </w:tcPr>
          <w:p w:rsidR="00F14AF0" w:rsidRPr="00DC1A6D" w:rsidRDefault="00287FE3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683</w:t>
            </w:r>
          </w:p>
        </w:tc>
        <w:tc>
          <w:tcPr>
            <w:tcW w:w="1212" w:type="dxa"/>
          </w:tcPr>
          <w:p w:rsidR="00F14AF0" w:rsidRPr="00DC1A6D" w:rsidRDefault="00287FE3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54</w:t>
            </w:r>
          </w:p>
        </w:tc>
        <w:tc>
          <w:tcPr>
            <w:tcW w:w="1491" w:type="dxa"/>
          </w:tcPr>
          <w:p w:rsidR="00F14AF0" w:rsidRPr="00DC1A6D" w:rsidRDefault="00287FE3" w:rsidP="00DC1A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109</w:t>
            </w:r>
          </w:p>
        </w:tc>
        <w:tc>
          <w:tcPr>
            <w:tcW w:w="1041" w:type="dxa"/>
          </w:tcPr>
          <w:p w:rsidR="00F14AF0" w:rsidRPr="00DC1A6D" w:rsidRDefault="00287FE3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48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DA0FF7" w:rsidRDefault="00DA0FF7" w:rsidP="000C26E7">
      <w:pPr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0C26E7" w:rsidRPr="00CA059E" w:rsidRDefault="000C26E7" w:rsidP="000C26E7">
      <w:pPr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0C26E7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D91F84">
        <w:rPr>
          <w:rFonts w:ascii="Calibri" w:hAnsi="Calibri" w:cs="Calibri"/>
          <w:bCs w:val="0"/>
          <w:color w:val="auto"/>
          <w:lang w:val="el-GR"/>
        </w:rPr>
        <w:t>ΙΑΝΟΥΑΡΙΟΣ 2023</w:t>
      </w:r>
    </w:p>
    <w:p w:rsidR="00B80600" w:rsidRPr="008048E3" w:rsidRDefault="00B80600" w:rsidP="000C26E7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ind w:left="-284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D96D8E" w:rsidRDefault="0032022C" w:rsidP="000C26E7">
      <w:pPr>
        <w:tabs>
          <w:tab w:val="left" w:pos="4770"/>
        </w:tabs>
        <w:spacing w:after="200" w:line="276" w:lineRule="auto"/>
        <w:ind w:left="-284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D96D8E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D96D8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D96D8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A613DF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A613DF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A613DF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A613DF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A613DF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A613DF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A613DF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A613DF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Ιανουάριο</w:t>
      </w:r>
      <w:r w:rsidR="005F7CD3" w:rsidRPr="00A613D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A613DF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A613DF">
        <w:rPr>
          <w:rFonts w:asciiTheme="minorHAnsi" w:hAnsiTheme="minorHAnsi" w:cs="Arial"/>
          <w:b w:val="0"/>
          <w:color w:val="auto"/>
          <w:lang w:val="el-GR"/>
        </w:rPr>
        <w:t>2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3</w:t>
      </w:r>
      <w:r w:rsidR="006D22CB" w:rsidRPr="00A613D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A613DF">
        <w:rPr>
          <w:rFonts w:asciiTheme="minorHAnsi" w:hAnsiTheme="minorHAnsi" w:cs="Arial"/>
          <w:b w:val="0"/>
          <w:color w:val="auto"/>
          <w:lang w:val="el-GR"/>
        </w:rPr>
        <w:t>1.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467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A613DF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 xml:space="preserve">534 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26,7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A613DF">
        <w:rPr>
          <w:rFonts w:asciiTheme="minorHAnsi" w:hAnsiTheme="minorHAnsi" w:cs="Arial"/>
          <w:b w:val="0"/>
          <w:color w:val="auto"/>
          <w:lang w:val="el-GR"/>
        </w:rPr>
        <w:t>.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A613D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9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A613D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="00D96D8E" w:rsidRPr="00A613DF">
        <w:rPr>
          <w:rFonts w:asciiTheme="minorHAnsi" w:hAnsiTheme="minorHAnsi" w:cs="Arial"/>
          <w:b w:val="0"/>
          <w:color w:val="auto"/>
          <w:lang w:val="el-GR"/>
        </w:rPr>
        <w:t xml:space="preserve">παρουσίασε μικρή αύξηση κατά </w:t>
      </w:r>
      <w:r w:rsidR="00A613DF" w:rsidRPr="00A613DF">
        <w:rPr>
          <w:rFonts w:asciiTheme="minorHAnsi" w:hAnsiTheme="minorHAnsi" w:cs="Arial"/>
          <w:b w:val="0"/>
          <w:color w:val="auto"/>
          <w:lang w:val="el-GR"/>
        </w:rPr>
        <w:t>98</w:t>
      </w:r>
      <w:r w:rsidR="00D96D8E" w:rsidRPr="00A613DF">
        <w:rPr>
          <w:rFonts w:asciiTheme="minorHAnsi" w:hAnsiTheme="minorHAnsi" w:cs="Arial"/>
          <w:b w:val="0"/>
          <w:color w:val="auto"/>
          <w:lang w:val="el-GR"/>
        </w:rPr>
        <w:t xml:space="preserve"> άτομα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A613DF">
        <w:rPr>
          <w:rFonts w:asciiTheme="minorHAnsi" w:hAnsiTheme="minorHAnsi" w:cs="Arial"/>
          <w:b w:val="0"/>
          <w:color w:val="auto"/>
          <w:lang w:val="el-GR"/>
        </w:rPr>
        <w:t>26</w:t>
      </w:r>
      <w:r w:rsidRPr="00A613DF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A613DF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3.</w:t>
      </w:r>
      <w:r w:rsidR="00A613DF">
        <w:rPr>
          <w:rFonts w:asciiTheme="minorHAnsi" w:hAnsiTheme="minorHAnsi" w:cs="Arial"/>
          <w:b w:val="0"/>
          <w:color w:val="auto"/>
          <w:lang w:val="el-GR"/>
        </w:rPr>
        <w:t>567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A613DF">
        <w:rPr>
          <w:rFonts w:asciiTheme="minorHAnsi" w:hAnsiTheme="minorHAnsi" w:cs="Arial"/>
          <w:b w:val="0"/>
          <w:color w:val="auto"/>
          <w:lang w:val="el-GR"/>
        </w:rPr>
        <w:t>Ιανουάριο</w:t>
      </w:r>
      <w:r w:rsidR="00907A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A613DF">
        <w:rPr>
          <w:rFonts w:asciiTheme="minorHAnsi" w:hAnsiTheme="minorHAnsi" w:cs="Arial"/>
          <w:b w:val="0"/>
          <w:color w:val="auto"/>
          <w:lang w:val="el-GR"/>
        </w:rPr>
        <w:t>3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A613DF">
        <w:rPr>
          <w:rFonts w:ascii="Calibri" w:eastAsia="MS Mincho" w:hAnsi="Calibri" w:cs="Arial"/>
          <w:b w:val="0"/>
          <w:bCs w:val="0"/>
          <w:color w:val="auto"/>
          <w:lang w:val="el-GR"/>
        </w:rPr>
        <w:t>αύξη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FC49B7">
        <w:rPr>
          <w:rFonts w:asciiTheme="minorHAnsi" w:hAnsiTheme="minorHAnsi" w:cs="Arial"/>
          <w:b w:val="0"/>
          <w:color w:val="auto"/>
          <w:lang w:val="el-GR"/>
        </w:rPr>
        <w:t>314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9</w:t>
      </w:r>
      <w:r w:rsidR="00FC49B7">
        <w:rPr>
          <w:rFonts w:asciiTheme="minorHAnsi" w:hAnsiTheme="minorHAnsi" w:cs="Arial"/>
          <w:b w:val="0"/>
          <w:color w:val="auto"/>
          <w:lang w:val="el-GR"/>
        </w:rPr>
        <w:t>,7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FC49B7">
        <w:rPr>
          <w:rFonts w:asciiTheme="minorHAnsi" w:hAnsiTheme="minorHAnsi" w:cs="Arial"/>
          <w:b w:val="0"/>
          <w:color w:val="auto"/>
          <w:lang w:val="el-GR"/>
        </w:rPr>
        <w:t>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39</w:t>
      </w:r>
      <w:r w:rsidR="00FC49B7">
        <w:rPr>
          <w:rFonts w:asciiTheme="minorHAnsi" w:hAnsiTheme="minorHAnsi" w:cs="Arial"/>
          <w:b w:val="0"/>
          <w:color w:val="auto"/>
          <w:lang w:val="el-GR"/>
        </w:rPr>
        <w:t>4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8F6008" w:rsidRDefault="00A25E37" w:rsidP="000C26E7">
      <w:pPr>
        <w:spacing w:after="200"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</w:rPr>
      </w:pPr>
    </w:p>
    <w:p w:rsidR="00CE5112" w:rsidRPr="00673356" w:rsidRDefault="0032022C" w:rsidP="000C26E7">
      <w:pPr>
        <w:spacing w:line="276" w:lineRule="auto"/>
        <w:ind w:left="-284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8F6008" w:rsidRDefault="00E27309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8F6008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95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7A6444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47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A12436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36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A12436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85406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CD058B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BF2000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8F600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60</w:t>
      </w:r>
      <w:r w:rsidR="00336CEB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8F60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4B1816" w:rsidRDefault="00E7707C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4B1816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4B1816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3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27</w:t>
      </w:r>
      <w:r w:rsidR="00757B66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οι ανειδίκευτοι εργάτες, χειρωνάκτες και μικροεπαγγελματίες (</w:t>
      </w:r>
      <w:r w:rsidR="00797E0D" w:rsidRPr="004B1816">
        <w:rPr>
          <w:rFonts w:asciiTheme="minorHAnsi" w:hAnsiTheme="minorHAnsi" w:cs="Arial"/>
          <w:b w:val="0"/>
          <w:color w:val="auto"/>
          <w:lang w:val="el-GR"/>
        </w:rPr>
        <w:t>2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62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 w:rsidRPr="004B1816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2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35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lastRenderedPageBreak/>
        <w:t>άτομα)</w:t>
      </w:r>
      <w:r w:rsidR="007B4ED7" w:rsidRPr="004B1816">
        <w:rPr>
          <w:rFonts w:asciiTheme="minorHAnsi" w:hAnsiTheme="minorHAnsi" w:cs="Arial"/>
          <w:b w:val="0"/>
          <w:color w:val="auto"/>
          <w:lang w:val="el-GR"/>
        </w:rPr>
        <w:t xml:space="preserve"> και οι απασχολούμενοι στην παροχή υπηρεσιών και πωλητές (2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36</w:t>
      </w:r>
      <w:r w:rsidR="007B4ED7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4B1816">
        <w:rPr>
          <w:rFonts w:asciiTheme="minorHAnsi" w:hAnsiTheme="minorHAnsi" w:cs="Arial"/>
          <w:b w:val="0"/>
          <w:color w:val="auto"/>
          <w:lang w:val="el-GR"/>
        </w:rPr>
        <w:t>28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141F64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141F64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μέα του εμπορίου (2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69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8,3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2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35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6,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0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9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,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141F64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64</w:t>
      </w:r>
      <w:r w:rsidR="001737AF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1,</w:t>
      </w:r>
      <w:r w:rsidR="008F6008" w:rsidRPr="008F6008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85714F" w:rsidRPr="00141F64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141F64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141F64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155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79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συμπληρωματικής προστασίας (με 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1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11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9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1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6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3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5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2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9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31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F124B5">
        <w:rPr>
          <w:rFonts w:asciiTheme="minorHAnsi" w:hAnsiTheme="minorHAnsi" w:cs="Arial"/>
          <w:b w:val="0"/>
          <w:color w:val="auto"/>
          <w:lang w:val="el-GR"/>
        </w:rPr>
        <w:t>1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6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4B1816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4B1816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4B1816">
        <w:rPr>
          <w:rFonts w:asciiTheme="minorHAnsi" w:hAnsiTheme="minorHAnsi" w:cs="Arial"/>
          <w:b w:val="0"/>
          <w:color w:val="auto"/>
          <w:lang w:val="el-GR"/>
        </w:rPr>
        <w:t>1</w:t>
      </w:r>
      <w:r w:rsidR="008F6008" w:rsidRPr="008F6008">
        <w:rPr>
          <w:rFonts w:asciiTheme="minorHAnsi" w:hAnsiTheme="minorHAnsi" w:cs="Arial"/>
          <w:b w:val="0"/>
          <w:color w:val="auto"/>
          <w:lang w:val="el-GR"/>
        </w:rPr>
        <w:t>8</w:t>
      </w:r>
      <w:r w:rsidR="004B1816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0C26E7">
      <w:pPr>
        <w:ind w:left="-284"/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CE6EFF" w:rsidRDefault="009024D8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8F6008">
        <w:rPr>
          <w:rFonts w:ascii="Calibri" w:eastAsia="MS Mincho" w:hAnsi="Calibri" w:cs="Arial"/>
          <w:bCs w:val="0"/>
          <w:color w:val="auto"/>
          <w:lang w:val="el-GR"/>
        </w:rPr>
        <w:t>Φεβρου</w:t>
      </w:r>
      <w:r w:rsidR="000C26E7">
        <w:rPr>
          <w:rFonts w:ascii="Calibri" w:eastAsia="MS Mincho" w:hAnsi="Calibri" w:cs="Arial"/>
          <w:bCs w:val="0"/>
          <w:color w:val="auto"/>
          <w:lang w:val="el-GR"/>
        </w:rPr>
        <w:t>άριος</w:t>
      </w:r>
      <w:r w:rsidR="000C26E7" w:rsidRPr="00CE6EFF">
        <w:rPr>
          <w:rFonts w:ascii="Calibri" w:eastAsia="MS Mincho" w:hAnsi="Calibri" w:cs="Arial"/>
          <w:bCs w:val="0"/>
          <w:color w:val="auto"/>
        </w:rPr>
        <w:t xml:space="preserve"> 2023</w:t>
      </w: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CE6EFF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CE6EFF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E6EFF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CE6EFF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CE6EFF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CE6EFF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CE6EFF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CE6EFF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CE6EFF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CE6EFF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3 registered unemployed-monthly figures\January 2023\ΚΕΦΑΛΑΙΟ Ι  ΙΙ January 2023.docx</w:t>
      </w:r>
      <w:r w:rsidR="00CE6EFF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  <w:bookmarkStart w:id="3" w:name="_GoBack"/>
      <w:bookmarkEnd w:id="3"/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B3" w:rsidRDefault="00D511B3">
      <w:r>
        <w:separator/>
      </w:r>
    </w:p>
  </w:endnote>
  <w:endnote w:type="continuationSeparator" w:id="0">
    <w:p w:rsidR="00D511B3" w:rsidRDefault="00D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E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B3" w:rsidRDefault="00D511B3">
      <w:r>
        <w:separator/>
      </w:r>
    </w:p>
  </w:footnote>
  <w:footnote w:type="continuationSeparator" w:id="0">
    <w:p w:rsidR="00D511B3" w:rsidRDefault="00D511B3">
      <w:r>
        <w:continuationSeparator/>
      </w:r>
    </w:p>
  </w:footnote>
  <w:footnote w:id="1">
    <w:p w:rsidR="00D37CE4" w:rsidRPr="006435EB" w:rsidRDefault="00D37CE4" w:rsidP="00D37CE4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D37CE4" w:rsidRPr="006435EB" w:rsidRDefault="00D37CE4" w:rsidP="00D37CE4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3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D37CE4" w:rsidRPr="00887DBA" w:rsidRDefault="00D37CE4" w:rsidP="00D37CE4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16E9"/>
    <w:multiLevelType w:val="hybridMultilevel"/>
    <w:tmpl w:val="C592EBB2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10B0ECF"/>
    <w:multiLevelType w:val="hybridMultilevel"/>
    <w:tmpl w:val="97B6AB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053"/>
    <w:multiLevelType w:val="hybridMultilevel"/>
    <w:tmpl w:val="F482D8FA"/>
    <w:lvl w:ilvl="0" w:tplc="BE901B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067"/>
    <w:multiLevelType w:val="hybridMultilevel"/>
    <w:tmpl w:val="57FA8F0A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D4AB4"/>
    <w:multiLevelType w:val="hybridMultilevel"/>
    <w:tmpl w:val="4998C4E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3843"/>
    <w:multiLevelType w:val="hybridMultilevel"/>
    <w:tmpl w:val="60E6B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40A2F"/>
    <w:multiLevelType w:val="hybridMultilevel"/>
    <w:tmpl w:val="08E6C22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036C"/>
    <w:multiLevelType w:val="hybridMultilevel"/>
    <w:tmpl w:val="9ABE0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8B25405"/>
    <w:multiLevelType w:val="hybridMultilevel"/>
    <w:tmpl w:val="021642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154BB"/>
    <w:multiLevelType w:val="hybridMultilevel"/>
    <w:tmpl w:val="A7ACED48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11"/>
  </w:num>
  <w:num w:numId="5">
    <w:abstractNumId w:val="0"/>
  </w:num>
  <w:num w:numId="6">
    <w:abstractNumId w:val="29"/>
  </w:num>
  <w:num w:numId="7">
    <w:abstractNumId w:val="38"/>
  </w:num>
  <w:num w:numId="8">
    <w:abstractNumId w:val="21"/>
  </w:num>
  <w:num w:numId="9">
    <w:abstractNumId w:val="2"/>
  </w:num>
  <w:num w:numId="10">
    <w:abstractNumId w:val="7"/>
  </w:num>
  <w:num w:numId="11">
    <w:abstractNumId w:val="13"/>
  </w:num>
  <w:num w:numId="12">
    <w:abstractNumId w:val="36"/>
  </w:num>
  <w:num w:numId="13">
    <w:abstractNumId w:val="33"/>
  </w:num>
  <w:num w:numId="14">
    <w:abstractNumId w:val="39"/>
  </w:num>
  <w:num w:numId="15">
    <w:abstractNumId w:val="1"/>
  </w:num>
  <w:num w:numId="16">
    <w:abstractNumId w:val="3"/>
  </w:num>
  <w:num w:numId="17">
    <w:abstractNumId w:val="27"/>
  </w:num>
  <w:num w:numId="18">
    <w:abstractNumId w:val="16"/>
  </w:num>
  <w:num w:numId="19">
    <w:abstractNumId w:val="9"/>
  </w:num>
  <w:num w:numId="20">
    <w:abstractNumId w:val="41"/>
  </w:num>
  <w:num w:numId="21">
    <w:abstractNumId w:val="22"/>
  </w:num>
  <w:num w:numId="22">
    <w:abstractNumId w:val="40"/>
  </w:num>
  <w:num w:numId="23">
    <w:abstractNumId w:val="17"/>
  </w:num>
  <w:num w:numId="24">
    <w:abstractNumId w:val="31"/>
  </w:num>
  <w:num w:numId="25">
    <w:abstractNumId w:val="34"/>
  </w:num>
  <w:num w:numId="26">
    <w:abstractNumId w:val="15"/>
  </w:num>
  <w:num w:numId="27">
    <w:abstractNumId w:val="43"/>
  </w:num>
  <w:num w:numId="28">
    <w:abstractNumId w:val="30"/>
  </w:num>
  <w:num w:numId="29">
    <w:abstractNumId w:val="18"/>
  </w:num>
  <w:num w:numId="30">
    <w:abstractNumId w:val="19"/>
  </w:num>
  <w:num w:numId="31">
    <w:abstractNumId w:val="12"/>
  </w:num>
  <w:num w:numId="32">
    <w:abstractNumId w:val="37"/>
  </w:num>
  <w:num w:numId="33">
    <w:abstractNumId w:val="42"/>
  </w:num>
  <w:num w:numId="34">
    <w:abstractNumId w:val="25"/>
  </w:num>
  <w:num w:numId="35">
    <w:abstractNumId w:val="14"/>
  </w:num>
  <w:num w:numId="36">
    <w:abstractNumId w:val="32"/>
  </w:num>
  <w:num w:numId="37">
    <w:abstractNumId w:val="35"/>
  </w:num>
  <w:num w:numId="38">
    <w:abstractNumId w:val="10"/>
  </w:num>
  <w:num w:numId="39">
    <w:abstractNumId w:val="28"/>
  </w:num>
  <w:num w:numId="40">
    <w:abstractNumId w:val="24"/>
  </w:num>
  <w:num w:numId="41">
    <w:abstractNumId w:val="6"/>
  </w:num>
  <w:num w:numId="42">
    <w:abstractNumId w:val="23"/>
  </w:num>
  <w:num w:numId="43">
    <w:abstractNumId w:val="4"/>
  </w:num>
  <w:num w:numId="44">
    <w:abstractNumId w:val="5"/>
  </w:num>
  <w:num w:numId="45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D07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1DC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65C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6665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0B8F"/>
    <w:rsid w:val="0006109F"/>
    <w:rsid w:val="00061E5D"/>
    <w:rsid w:val="00062264"/>
    <w:rsid w:val="000629AF"/>
    <w:rsid w:val="00062D35"/>
    <w:rsid w:val="00062DAE"/>
    <w:rsid w:val="0006343C"/>
    <w:rsid w:val="00063512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0F8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6E7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469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1F72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1D1F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268D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1F64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4185"/>
    <w:rsid w:val="001A57A7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076A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5D0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17A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4D56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CFC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C37"/>
    <w:rsid w:val="00285D46"/>
    <w:rsid w:val="00285FBC"/>
    <w:rsid w:val="00286091"/>
    <w:rsid w:val="00286543"/>
    <w:rsid w:val="00286786"/>
    <w:rsid w:val="00287485"/>
    <w:rsid w:val="00287CCD"/>
    <w:rsid w:val="00287FE3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4F1B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1751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6E3B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509"/>
    <w:rsid w:val="002E3B4B"/>
    <w:rsid w:val="002E3C7A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019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2D95"/>
    <w:rsid w:val="003230A8"/>
    <w:rsid w:val="0032314D"/>
    <w:rsid w:val="00323510"/>
    <w:rsid w:val="003238BA"/>
    <w:rsid w:val="00323A07"/>
    <w:rsid w:val="0032436A"/>
    <w:rsid w:val="003247A1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4B3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6910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6DC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7E4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0A11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BB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595E"/>
    <w:rsid w:val="004662C4"/>
    <w:rsid w:val="004663BB"/>
    <w:rsid w:val="0046722B"/>
    <w:rsid w:val="004674A6"/>
    <w:rsid w:val="00467942"/>
    <w:rsid w:val="00467998"/>
    <w:rsid w:val="00467CA2"/>
    <w:rsid w:val="004707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816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37F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4FDB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0C64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91D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0D2B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0EFE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C4A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A21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D07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A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1E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014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6C4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32A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0D3E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6444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2FC"/>
    <w:rsid w:val="007B461C"/>
    <w:rsid w:val="007B4DCB"/>
    <w:rsid w:val="007B4ED7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886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6F83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5B5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BF9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42FB"/>
    <w:rsid w:val="00895271"/>
    <w:rsid w:val="00896DE2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B3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4DF2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920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3C69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008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07A13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20A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7AA"/>
    <w:rsid w:val="00944D45"/>
    <w:rsid w:val="00944E10"/>
    <w:rsid w:val="009453CC"/>
    <w:rsid w:val="00945BE5"/>
    <w:rsid w:val="00945E3F"/>
    <w:rsid w:val="00945EF9"/>
    <w:rsid w:val="00945F0A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747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1D3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110"/>
    <w:rsid w:val="009D0B2B"/>
    <w:rsid w:val="009D0E9C"/>
    <w:rsid w:val="009D1028"/>
    <w:rsid w:val="009D1627"/>
    <w:rsid w:val="009D17E1"/>
    <w:rsid w:val="009D1D89"/>
    <w:rsid w:val="009D1FCD"/>
    <w:rsid w:val="009D2334"/>
    <w:rsid w:val="009D25CC"/>
    <w:rsid w:val="009D2B75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19C8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436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BCB"/>
    <w:rsid w:val="00A55D81"/>
    <w:rsid w:val="00A568DA"/>
    <w:rsid w:val="00A57C7C"/>
    <w:rsid w:val="00A60052"/>
    <w:rsid w:val="00A6021A"/>
    <w:rsid w:val="00A609F4"/>
    <w:rsid w:val="00A613DF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9E6"/>
    <w:rsid w:val="00A91C68"/>
    <w:rsid w:val="00A920B7"/>
    <w:rsid w:val="00A92F09"/>
    <w:rsid w:val="00A93B11"/>
    <w:rsid w:val="00A9431B"/>
    <w:rsid w:val="00A94753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6F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D78C0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DD6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3C52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99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226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15C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120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000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68D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1CD9"/>
    <w:rsid w:val="00C522A5"/>
    <w:rsid w:val="00C529BA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59E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3A6B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65F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6EFF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6B5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E4"/>
    <w:rsid w:val="00D37CFD"/>
    <w:rsid w:val="00D37F45"/>
    <w:rsid w:val="00D40148"/>
    <w:rsid w:val="00D404DD"/>
    <w:rsid w:val="00D40522"/>
    <w:rsid w:val="00D40FD0"/>
    <w:rsid w:val="00D412D1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1B3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1F84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6D8E"/>
    <w:rsid w:val="00D972B2"/>
    <w:rsid w:val="00D97B94"/>
    <w:rsid w:val="00D97C22"/>
    <w:rsid w:val="00D97E48"/>
    <w:rsid w:val="00DA0755"/>
    <w:rsid w:val="00DA0FF7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DA3"/>
    <w:rsid w:val="00DB7FC5"/>
    <w:rsid w:val="00DC0471"/>
    <w:rsid w:val="00DC072C"/>
    <w:rsid w:val="00DC18F8"/>
    <w:rsid w:val="00DC1989"/>
    <w:rsid w:val="00DC1A6D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58A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2B1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4B2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61C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AF5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098E"/>
    <w:rsid w:val="00F11604"/>
    <w:rsid w:val="00F11946"/>
    <w:rsid w:val="00F11BA4"/>
    <w:rsid w:val="00F12362"/>
    <w:rsid w:val="00F12366"/>
    <w:rsid w:val="00F124B5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C13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02"/>
    <w:rsid w:val="00F556CE"/>
    <w:rsid w:val="00F55B1C"/>
    <w:rsid w:val="00F56513"/>
    <w:rsid w:val="00F56BCF"/>
    <w:rsid w:val="00F56E13"/>
    <w:rsid w:val="00F56E84"/>
    <w:rsid w:val="00F57265"/>
    <w:rsid w:val="00F579E3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A53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9D9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06"/>
    <w:rsid w:val="00F8542C"/>
    <w:rsid w:val="00F8557C"/>
    <w:rsid w:val="00F8579E"/>
    <w:rsid w:val="00F864F6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2CB5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9B7"/>
    <w:rsid w:val="00FC4A77"/>
    <w:rsid w:val="00FC57E8"/>
    <w:rsid w:val="00FC5BF3"/>
    <w:rsid w:val="00FC67B4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5A3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B3B70"/>
  </w:style>
  <w:style w:type="paragraph" w:styleId="Header">
    <w:name w:val="header"/>
    <w:basedOn w:val="Normal"/>
    <w:link w:val="HeaderChar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5A1E"/>
  </w:style>
  <w:style w:type="paragraph" w:customStyle="1" w:styleId="msolistparagraph0">
    <w:name w:val="msolistparagraph"/>
    <w:basedOn w:val="Normal"/>
    <w:rsid w:val="006C5A1E"/>
    <w:pPr>
      <w:ind w:left="720"/>
    </w:pPr>
    <w:rPr>
      <w:rFonts w:eastAsia="Calibri"/>
    </w:rPr>
  </w:style>
  <w:style w:type="character" w:customStyle="1" w:styleId="TitleChar1">
    <w:name w:val="Title Char1"/>
    <w:locked/>
    <w:rsid w:val="006C5A1E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table" w:customStyle="1" w:styleId="TableGrid2">
    <w:name w:val="Table Grid2"/>
    <w:basedOn w:val="TableNormal"/>
    <w:next w:val="TableGrid"/>
    <w:locked/>
    <w:rsid w:val="006C5A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B3B70"/>
  </w:style>
  <w:style w:type="paragraph" w:styleId="Header">
    <w:name w:val="header"/>
    <w:basedOn w:val="Normal"/>
    <w:link w:val="HeaderChar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5A1E"/>
  </w:style>
  <w:style w:type="paragraph" w:customStyle="1" w:styleId="msolistparagraph0">
    <w:name w:val="msolistparagraph"/>
    <w:basedOn w:val="Normal"/>
    <w:rsid w:val="006C5A1E"/>
    <w:pPr>
      <w:ind w:left="720"/>
    </w:pPr>
    <w:rPr>
      <w:rFonts w:eastAsia="Calibri"/>
    </w:rPr>
  </w:style>
  <w:style w:type="character" w:customStyle="1" w:styleId="TitleChar1">
    <w:name w:val="Title Char1"/>
    <w:locked/>
    <w:rsid w:val="006C5A1E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table" w:customStyle="1" w:styleId="TableGrid2">
    <w:name w:val="Table Grid2"/>
    <w:basedOn w:val="TableNormal"/>
    <w:next w:val="TableGrid"/>
    <w:locked/>
    <w:rsid w:val="006C5A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3%20registered%20unemployed-monthly%20figures\January%202023\Graphs%20January%202023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(σύνολο και κατά φύλο) τους τελευταίους 12 μήνες </a:t>
            </a:r>
            <a:endParaRPr lang="en-US" sz="1200"/>
          </a:p>
        </c:rich>
      </c:tx>
      <c:layout>
        <c:manualLayout>
          <c:xMode val="edge"/>
          <c:yMode val="edge"/>
          <c:x val="0.27084499596561029"/>
          <c:y val="2.928015654847877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521258649457014"/>
          <c:w val="0.72146844230626983"/>
          <c:h val="0.46445679231228032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38:$B$50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total and gender '!$D$38:$D$50</c:f>
              <c:numCache>
                <c:formatCode>#,##0</c:formatCode>
                <c:ptCount val="13"/>
                <c:pt idx="0">
                  <c:v>7084</c:v>
                </c:pt>
                <c:pt idx="1">
                  <c:v>6987</c:v>
                </c:pt>
                <c:pt idx="2">
                  <c:v>6362</c:v>
                </c:pt>
                <c:pt idx="3">
                  <c:v>5406</c:v>
                </c:pt>
                <c:pt idx="4">
                  <c:v>4893</c:v>
                </c:pt>
                <c:pt idx="5">
                  <c:v>5029</c:v>
                </c:pt>
                <c:pt idx="6">
                  <c:v>5244</c:v>
                </c:pt>
                <c:pt idx="7">
                  <c:v>5483</c:v>
                </c:pt>
                <c:pt idx="8">
                  <c:v>5172</c:v>
                </c:pt>
                <c:pt idx="9">
                  <c:v>5101</c:v>
                </c:pt>
                <c:pt idx="10">
                  <c:v>6893</c:v>
                </c:pt>
                <c:pt idx="11">
                  <c:v>7339</c:v>
                </c:pt>
                <c:pt idx="12">
                  <c:v>76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38:$B$50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total and gender '!$E$38:$E$50</c:f>
              <c:numCache>
                <c:formatCode>#,##0</c:formatCode>
                <c:ptCount val="13"/>
                <c:pt idx="0">
                  <c:v>8346</c:v>
                </c:pt>
                <c:pt idx="1">
                  <c:v>8377</c:v>
                </c:pt>
                <c:pt idx="2">
                  <c:v>7456</c:v>
                </c:pt>
                <c:pt idx="3">
                  <c:v>6258</c:v>
                </c:pt>
                <c:pt idx="4">
                  <c:v>5693</c:v>
                </c:pt>
                <c:pt idx="5">
                  <c:v>7303</c:v>
                </c:pt>
                <c:pt idx="6">
                  <c:v>8901</c:v>
                </c:pt>
                <c:pt idx="7">
                  <c:v>9478</c:v>
                </c:pt>
                <c:pt idx="8">
                  <c:v>6438</c:v>
                </c:pt>
                <c:pt idx="9">
                  <c:v>6082</c:v>
                </c:pt>
                <c:pt idx="10">
                  <c:v>8416</c:v>
                </c:pt>
                <c:pt idx="11">
                  <c:v>8793</c:v>
                </c:pt>
                <c:pt idx="12">
                  <c:v>915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38:$B$50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total and gender '!$C$38:$C$50</c:f>
              <c:numCache>
                <c:formatCode>#,##0</c:formatCode>
                <c:ptCount val="13"/>
                <c:pt idx="0">
                  <c:v>15430</c:v>
                </c:pt>
                <c:pt idx="1">
                  <c:v>15364</c:v>
                </c:pt>
                <c:pt idx="2">
                  <c:v>13818</c:v>
                </c:pt>
                <c:pt idx="3">
                  <c:v>11664</c:v>
                </c:pt>
                <c:pt idx="4">
                  <c:v>10586</c:v>
                </c:pt>
                <c:pt idx="5">
                  <c:v>12332</c:v>
                </c:pt>
                <c:pt idx="6">
                  <c:v>14145</c:v>
                </c:pt>
                <c:pt idx="7">
                  <c:v>14961</c:v>
                </c:pt>
                <c:pt idx="8">
                  <c:v>11610</c:v>
                </c:pt>
                <c:pt idx="9">
                  <c:v>11183</c:v>
                </c:pt>
                <c:pt idx="10">
                  <c:v>15309</c:v>
                </c:pt>
                <c:pt idx="11">
                  <c:v>16132</c:v>
                </c:pt>
                <c:pt idx="12">
                  <c:v>167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654592"/>
        <c:axId val="342925696"/>
      </c:lineChart>
      <c:catAx>
        <c:axId val="30065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42925696"/>
        <c:crosses val="autoZero"/>
        <c:auto val="1"/>
        <c:lblAlgn val="ctr"/>
        <c:lblOffset val="100"/>
        <c:noMultiLvlLbl val="0"/>
      </c:catAx>
      <c:valAx>
        <c:axId val="342925696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0065459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84232629775444734"/>
          <c:y val="0.40044162621265261"/>
          <c:w val="0.14378481335666374"/>
          <c:h val="0.2384478046438885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097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2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επαρχία '!$AL$3:$AX$3</c:f>
              <c:numCache>
                <c:formatCode>General</c:formatCode>
                <c:ptCount val="13"/>
                <c:pt idx="0">
                  <c:v>3764</c:v>
                </c:pt>
                <c:pt idx="1">
                  <c:v>3841</c:v>
                </c:pt>
                <c:pt idx="2">
                  <c:v>3770</c:v>
                </c:pt>
                <c:pt idx="3">
                  <c:v>3730</c:v>
                </c:pt>
                <c:pt idx="4">
                  <c:v>3802</c:v>
                </c:pt>
                <c:pt idx="5">
                  <c:v>4624</c:v>
                </c:pt>
                <c:pt idx="6">
                  <c:v>5320</c:v>
                </c:pt>
                <c:pt idx="7">
                  <c:v>5702</c:v>
                </c:pt>
                <c:pt idx="8">
                  <c:v>4368</c:v>
                </c:pt>
                <c:pt idx="9">
                  <c:v>4105</c:v>
                </c:pt>
                <c:pt idx="10">
                  <c:v>4156</c:v>
                </c:pt>
                <c:pt idx="11">
                  <c:v>4066</c:v>
                </c:pt>
                <c:pt idx="12">
                  <c:v>41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επαρχία '!$AL$4:$AX$4</c:f>
              <c:numCache>
                <c:formatCode>General</c:formatCode>
                <c:ptCount val="13"/>
                <c:pt idx="0">
                  <c:v>3211</c:v>
                </c:pt>
                <c:pt idx="1">
                  <c:v>3158</c:v>
                </c:pt>
                <c:pt idx="2">
                  <c:v>2626</c:v>
                </c:pt>
                <c:pt idx="3">
                  <c:v>1453</c:v>
                </c:pt>
                <c:pt idx="4">
                  <c:v>650</c:v>
                </c:pt>
                <c:pt idx="5">
                  <c:v>577</c:v>
                </c:pt>
                <c:pt idx="6">
                  <c:v>656</c:v>
                </c:pt>
                <c:pt idx="7">
                  <c:v>665</c:v>
                </c:pt>
                <c:pt idx="8">
                  <c:v>533</c:v>
                </c:pt>
                <c:pt idx="9">
                  <c:v>635</c:v>
                </c:pt>
                <c:pt idx="10">
                  <c:v>3412</c:v>
                </c:pt>
                <c:pt idx="11">
                  <c:v>3820</c:v>
                </c:pt>
                <c:pt idx="12">
                  <c:v>39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επαρχία '!$AL$5:$AX$5</c:f>
              <c:numCache>
                <c:formatCode>General</c:formatCode>
                <c:ptCount val="13"/>
                <c:pt idx="0">
                  <c:v>2461</c:v>
                </c:pt>
                <c:pt idx="1">
                  <c:v>2504</c:v>
                </c:pt>
                <c:pt idx="2">
                  <c:v>2275</c:v>
                </c:pt>
                <c:pt idx="3">
                  <c:v>1917</c:v>
                </c:pt>
                <c:pt idx="4">
                  <c:v>1758</c:v>
                </c:pt>
                <c:pt idx="5">
                  <c:v>2049</c:v>
                </c:pt>
                <c:pt idx="6">
                  <c:v>2409</c:v>
                </c:pt>
                <c:pt idx="7">
                  <c:v>2513</c:v>
                </c:pt>
                <c:pt idx="8">
                  <c:v>2008</c:v>
                </c:pt>
                <c:pt idx="9">
                  <c:v>1921</c:v>
                </c:pt>
                <c:pt idx="10">
                  <c:v>2477</c:v>
                </c:pt>
                <c:pt idx="11">
                  <c:v>2679</c:v>
                </c:pt>
                <c:pt idx="12">
                  <c:v>27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επαρχία '!$AL$6:$AX$6</c:f>
              <c:numCache>
                <c:formatCode>General</c:formatCode>
                <c:ptCount val="13"/>
                <c:pt idx="0">
                  <c:v>3521</c:v>
                </c:pt>
                <c:pt idx="1">
                  <c:v>3490</c:v>
                </c:pt>
                <c:pt idx="2">
                  <c:v>3264</c:v>
                </c:pt>
                <c:pt idx="3">
                  <c:v>3069</c:v>
                </c:pt>
                <c:pt idx="4">
                  <c:v>3103</c:v>
                </c:pt>
                <c:pt idx="5">
                  <c:v>3739</c:v>
                </c:pt>
                <c:pt idx="6">
                  <c:v>4330</c:v>
                </c:pt>
                <c:pt idx="7">
                  <c:v>4614</c:v>
                </c:pt>
                <c:pt idx="8">
                  <c:v>3509</c:v>
                </c:pt>
                <c:pt idx="9">
                  <c:v>3324</c:v>
                </c:pt>
                <c:pt idx="10">
                  <c:v>3335</c:v>
                </c:pt>
                <c:pt idx="11">
                  <c:v>3250</c:v>
                </c:pt>
                <c:pt idx="12">
                  <c:v>337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υνί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επαρχία '!$AL$7:$AX$7</c:f>
              <c:numCache>
                <c:formatCode>General</c:formatCode>
                <c:ptCount val="13"/>
                <c:pt idx="0">
                  <c:v>2473</c:v>
                </c:pt>
                <c:pt idx="1">
                  <c:v>2371</c:v>
                </c:pt>
                <c:pt idx="2">
                  <c:v>1883</c:v>
                </c:pt>
                <c:pt idx="3">
                  <c:v>1495</c:v>
                </c:pt>
                <c:pt idx="4">
                  <c:v>1273</c:v>
                </c:pt>
                <c:pt idx="5">
                  <c:v>1343</c:v>
                </c:pt>
                <c:pt idx="6">
                  <c:v>1430</c:v>
                </c:pt>
                <c:pt idx="7">
                  <c:v>1467</c:v>
                </c:pt>
                <c:pt idx="8">
                  <c:v>1192</c:v>
                </c:pt>
                <c:pt idx="9">
                  <c:v>1198</c:v>
                </c:pt>
                <c:pt idx="10">
                  <c:v>1929</c:v>
                </c:pt>
                <c:pt idx="11">
                  <c:v>2317</c:v>
                </c:pt>
                <c:pt idx="12">
                  <c:v>24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69472"/>
        <c:axId val="170171008"/>
      </c:lineChart>
      <c:catAx>
        <c:axId val="17016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0171008"/>
        <c:crosses val="autoZero"/>
        <c:auto val="1"/>
        <c:lblAlgn val="ctr"/>
        <c:lblOffset val="100"/>
        <c:noMultiLvlLbl val="0"/>
      </c:catAx>
      <c:valAx>
        <c:axId val="17017100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016947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οικονομική '!$AE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N$23:$AZ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οικονομική '!$AN$25:$AZ$25</c:f>
              <c:numCache>
                <c:formatCode>General</c:formatCode>
                <c:ptCount val="13"/>
                <c:pt idx="0">
                  <c:v>2364</c:v>
                </c:pt>
                <c:pt idx="1">
                  <c:v>2430</c:v>
                </c:pt>
                <c:pt idx="2">
                  <c:v>2270</c:v>
                </c:pt>
                <c:pt idx="3">
                  <c:v>2079</c:v>
                </c:pt>
                <c:pt idx="4">
                  <c:v>1950</c:v>
                </c:pt>
                <c:pt idx="5">
                  <c:v>1941</c:v>
                </c:pt>
                <c:pt idx="6">
                  <c:v>2022</c:v>
                </c:pt>
                <c:pt idx="7">
                  <c:v>2070</c:v>
                </c:pt>
                <c:pt idx="8">
                  <c:v>2094</c:v>
                </c:pt>
                <c:pt idx="9">
                  <c:v>2031</c:v>
                </c:pt>
                <c:pt idx="10">
                  <c:v>2239</c:v>
                </c:pt>
                <c:pt idx="11">
                  <c:v>2236</c:v>
                </c:pt>
                <c:pt idx="12">
                  <c:v>233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οικονομική '!$AE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AN$23:$AZ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οικονομική '!$AN$26:$AZ$26</c:f>
              <c:numCache>
                <c:formatCode>General</c:formatCode>
                <c:ptCount val="13"/>
                <c:pt idx="0">
                  <c:v>2485</c:v>
                </c:pt>
                <c:pt idx="1">
                  <c:v>2500</c:v>
                </c:pt>
                <c:pt idx="2">
                  <c:v>2377</c:v>
                </c:pt>
                <c:pt idx="3">
                  <c:v>2119</c:v>
                </c:pt>
                <c:pt idx="4">
                  <c:v>2017</c:v>
                </c:pt>
                <c:pt idx="5">
                  <c:v>2136</c:v>
                </c:pt>
                <c:pt idx="6">
                  <c:v>2314</c:v>
                </c:pt>
                <c:pt idx="7">
                  <c:v>2396</c:v>
                </c:pt>
                <c:pt idx="8">
                  <c:v>2146</c:v>
                </c:pt>
                <c:pt idx="9">
                  <c:v>2082</c:v>
                </c:pt>
                <c:pt idx="10">
                  <c:v>2426</c:v>
                </c:pt>
                <c:pt idx="11">
                  <c:v>2468</c:v>
                </c:pt>
                <c:pt idx="12">
                  <c:v>259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οικονομική '!$AE$27</c:f>
              <c:strCache>
                <c:ptCount val="1"/>
                <c:pt idx="0">
                  <c:v>ΤΡΑΠΕΖΕΣ</c:v>
                </c:pt>
              </c:strCache>
            </c:strRef>
          </c:tx>
          <c:cat>
            <c:multiLvlStrRef>
              <c:f>'οικονομική '!$AN$23:$AZ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οικονομική '!$AN$27:$AZ$27</c:f>
              <c:numCache>
                <c:formatCode>General</c:formatCode>
                <c:ptCount val="13"/>
                <c:pt idx="0">
                  <c:v>806</c:v>
                </c:pt>
                <c:pt idx="1">
                  <c:v>780</c:v>
                </c:pt>
                <c:pt idx="2">
                  <c:v>743</c:v>
                </c:pt>
                <c:pt idx="3">
                  <c:v>740</c:v>
                </c:pt>
                <c:pt idx="4">
                  <c:v>708</c:v>
                </c:pt>
                <c:pt idx="5">
                  <c:v>718</c:v>
                </c:pt>
                <c:pt idx="6">
                  <c:v>737</c:v>
                </c:pt>
                <c:pt idx="7">
                  <c:v>1117</c:v>
                </c:pt>
                <c:pt idx="8">
                  <c:v>1124</c:v>
                </c:pt>
                <c:pt idx="9">
                  <c:v>1122</c:v>
                </c:pt>
                <c:pt idx="10">
                  <c:v>1145</c:v>
                </c:pt>
                <c:pt idx="11">
                  <c:v>1279</c:v>
                </c:pt>
                <c:pt idx="12">
                  <c:v>139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οικονομική '!$AE$28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N$23:$AZ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οικονομική '!$AN$28:$AZ$28</c:f>
              <c:numCache>
                <c:formatCode>General</c:formatCode>
                <c:ptCount val="13"/>
                <c:pt idx="0">
                  <c:v>4599</c:v>
                </c:pt>
                <c:pt idx="1">
                  <c:v>4460</c:v>
                </c:pt>
                <c:pt idx="2">
                  <c:v>3481</c:v>
                </c:pt>
                <c:pt idx="3">
                  <c:v>2135</c:v>
                </c:pt>
                <c:pt idx="4">
                  <c:v>1376</c:v>
                </c:pt>
                <c:pt idx="5">
                  <c:v>1208</c:v>
                </c:pt>
                <c:pt idx="6">
                  <c:v>1198</c:v>
                </c:pt>
                <c:pt idx="7">
                  <c:v>1225</c:v>
                </c:pt>
                <c:pt idx="8">
                  <c:v>1207</c:v>
                </c:pt>
                <c:pt idx="9">
                  <c:v>1319</c:v>
                </c:pt>
                <c:pt idx="10">
                  <c:v>4544</c:v>
                </c:pt>
                <c:pt idx="11">
                  <c:v>5044</c:v>
                </c:pt>
                <c:pt idx="12">
                  <c:v>518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οικονομική '!$AE$29</c:f>
              <c:strCache>
                <c:ptCount val="1"/>
                <c:pt idx="0">
                  <c:v>ΚΑΤΑΣΚΕΥΕΣ</c:v>
                </c:pt>
              </c:strCache>
            </c:strRef>
          </c:tx>
          <c:cat>
            <c:multiLvlStrRef>
              <c:f>'οικονομική '!$AN$23:$AZ$24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οικονομική '!$AN$29:$AZ$29</c:f>
              <c:numCache>
                <c:formatCode>General</c:formatCode>
                <c:ptCount val="13"/>
                <c:pt idx="0">
                  <c:v>1071</c:v>
                </c:pt>
                <c:pt idx="1">
                  <c:v>1069</c:v>
                </c:pt>
                <c:pt idx="2">
                  <c:v>1035</c:v>
                </c:pt>
                <c:pt idx="3">
                  <c:v>983</c:v>
                </c:pt>
                <c:pt idx="4">
                  <c:v>977</c:v>
                </c:pt>
                <c:pt idx="5">
                  <c:v>964</c:v>
                </c:pt>
                <c:pt idx="6">
                  <c:v>968</c:v>
                </c:pt>
                <c:pt idx="7">
                  <c:v>985</c:v>
                </c:pt>
                <c:pt idx="8">
                  <c:v>1041</c:v>
                </c:pt>
                <c:pt idx="9">
                  <c:v>1005</c:v>
                </c:pt>
                <c:pt idx="10">
                  <c:v>1028</c:v>
                </c:pt>
                <c:pt idx="11">
                  <c:v>980</c:v>
                </c:pt>
                <c:pt idx="12">
                  <c:v>10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52768"/>
        <c:axId val="127954304"/>
      </c:lineChart>
      <c:catAx>
        <c:axId val="1279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7954304"/>
        <c:crosses val="autoZero"/>
        <c:auto val="1"/>
        <c:lblAlgn val="ctr"/>
        <c:lblOffset val="100"/>
        <c:noMultiLvlLbl val="0"/>
      </c:catAx>
      <c:valAx>
        <c:axId val="127954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795276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7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7302869192"/>
          <c:y val="3.5190559857703738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M$1:$AY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επάγγελμα!$AM$4:$AY$4</c:f>
              <c:numCache>
                <c:formatCode>General</c:formatCode>
                <c:ptCount val="13"/>
                <c:pt idx="0">
                  <c:v>1282</c:v>
                </c:pt>
                <c:pt idx="1">
                  <c:v>1276</c:v>
                </c:pt>
                <c:pt idx="2">
                  <c:v>1250</c:v>
                </c:pt>
                <c:pt idx="3">
                  <c:v>1304</c:v>
                </c:pt>
                <c:pt idx="4">
                  <c:v>1346</c:v>
                </c:pt>
                <c:pt idx="5">
                  <c:v>2353</c:v>
                </c:pt>
                <c:pt idx="6">
                  <c:v>3220</c:v>
                </c:pt>
                <c:pt idx="7">
                  <c:v>3447</c:v>
                </c:pt>
                <c:pt idx="8">
                  <c:v>1728</c:v>
                </c:pt>
                <c:pt idx="9">
                  <c:v>1461</c:v>
                </c:pt>
                <c:pt idx="10">
                  <c:v>1455</c:v>
                </c:pt>
                <c:pt idx="11">
                  <c:v>1464</c:v>
                </c:pt>
                <c:pt idx="12">
                  <c:v>14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M$1:$AY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επάγγελμα!$AM$6:$AY$6</c:f>
              <c:numCache>
                <c:formatCode>General</c:formatCode>
                <c:ptCount val="13"/>
                <c:pt idx="0">
                  <c:v>2576</c:v>
                </c:pt>
                <c:pt idx="1">
                  <c:v>2553</c:v>
                </c:pt>
                <c:pt idx="2">
                  <c:v>2411</c:v>
                </c:pt>
                <c:pt idx="3">
                  <c:v>2202</c:v>
                </c:pt>
                <c:pt idx="4">
                  <c:v>2056</c:v>
                </c:pt>
                <c:pt idx="5">
                  <c:v>2059</c:v>
                </c:pt>
                <c:pt idx="6">
                  <c:v>2173</c:v>
                </c:pt>
                <c:pt idx="7">
                  <c:v>2487</c:v>
                </c:pt>
                <c:pt idx="8">
                  <c:v>2385</c:v>
                </c:pt>
                <c:pt idx="9">
                  <c:v>2376</c:v>
                </c:pt>
                <c:pt idx="10">
                  <c:v>2772</c:v>
                </c:pt>
                <c:pt idx="11">
                  <c:v>2890</c:v>
                </c:pt>
                <c:pt idx="12">
                  <c:v>30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M$1:$AY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επάγγελμα!$AM$7:$AY$7</c:f>
              <c:numCache>
                <c:formatCode>General</c:formatCode>
                <c:ptCount val="13"/>
                <c:pt idx="0">
                  <c:v>4683</c:v>
                </c:pt>
                <c:pt idx="1">
                  <c:v>4655</c:v>
                </c:pt>
                <c:pt idx="2">
                  <c:v>3982</c:v>
                </c:pt>
                <c:pt idx="3">
                  <c:v>2889</c:v>
                </c:pt>
                <c:pt idx="4">
                  <c:v>2362</c:v>
                </c:pt>
                <c:pt idx="5">
                  <c:v>2955</c:v>
                </c:pt>
                <c:pt idx="6">
                  <c:v>3219</c:v>
                </c:pt>
                <c:pt idx="7">
                  <c:v>3310</c:v>
                </c:pt>
                <c:pt idx="8">
                  <c:v>2301</c:v>
                </c:pt>
                <c:pt idx="9">
                  <c:v>2249</c:v>
                </c:pt>
                <c:pt idx="10">
                  <c:v>4417</c:v>
                </c:pt>
                <c:pt idx="11">
                  <c:v>4855</c:v>
                </c:pt>
                <c:pt idx="12">
                  <c:v>50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M$1:$AY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επάγγελμα!$AM$11:$AY$11</c:f>
              <c:numCache>
                <c:formatCode>General</c:formatCode>
                <c:ptCount val="13"/>
                <c:pt idx="0">
                  <c:v>3136</c:v>
                </c:pt>
                <c:pt idx="1">
                  <c:v>3114</c:v>
                </c:pt>
                <c:pt idx="2">
                  <c:v>2590</c:v>
                </c:pt>
                <c:pt idx="3">
                  <c:v>1952</c:v>
                </c:pt>
                <c:pt idx="4">
                  <c:v>1626</c:v>
                </c:pt>
                <c:pt idx="5">
                  <c:v>1663</c:v>
                </c:pt>
                <c:pt idx="6">
                  <c:v>2035</c:v>
                </c:pt>
                <c:pt idx="7">
                  <c:v>2031</c:v>
                </c:pt>
                <c:pt idx="8">
                  <c:v>1762</c:v>
                </c:pt>
                <c:pt idx="9">
                  <c:v>1782</c:v>
                </c:pt>
                <c:pt idx="10">
                  <c:v>2916</c:v>
                </c:pt>
                <c:pt idx="11">
                  <c:v>3083</c:v>
                </c:pt>
                <c:pt idx="12">
                  <c:v>3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87616"/>
        <c:axId val="169889152"/>
      </c:lineChart>
      <c:catAx>
        <c:axId val="1698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69889152"/>
        <c:crosses val="autoZero"/>
        <c:auto val="1"/>
        <c:lblAlgn val="ctr"/>
        <c:lblOffset val="100"/>
        <c:noMultiLvlLbl val="0"/>
      </c:catAx>
      <c:valAx>
        <c:axId val="169889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6988761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32772506007"/>
          <c:y val="0.23034496720967731"/>
          <c:w val="0.26641667227493993"/>
          <c:h val="0.36125484314460693"/>
        </c:manualLayout>
      </c:layout>
      <c:overlay val="0"/>
      <c:txPr>
        <a:bodyPr/>
        <a:lstStyle/>
        <a:p>
          <a:pPr>
            <a:defRPr lang="el-GR" sz="10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595956853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3:$AX$3</c:f>
              <c:numCache>
                <c:formatCode>#,##0</c:formatCode>
                <c:ptCount val="13"/>
                <c:pt idx="0">
                  <c:v>835</c:v>
                </c:pt>
                <c:pt idx="1">
                  <c:v>803</c:v>
                </c:pt>
                <c:pt idx="2">
                  <c:v>642</c:v>
                </c:pt>
                <c:pt idx="3">
                  <c:v>476</c:v>
                </c:pt>
                <c:pt idx="4">
                  <c:v>431</c:v>
                </c:pt>
                <c:pt idx="5">
                  <c:v>473</c:v>
                </c:pt>
                <c:pt idx="6">
                  <c:v>531</c:v>
                </c:pt>
                <c:pt idx="7">
                  <c:v>548</c:v>
                </c:pt>
                <c:pt idx="8">
                  <c:v>498</c:v>
                </c:pt>
                <c:pt idx="9">
                  <c:v>505</c:v>
                </c:pt>
                <c:pt idx="10">
                  <c:v>819</c:v>
                </c:pt>
                <c:pt idx="11">
                  <c:v>842</c:v>
                </c:pt>
                <c:pt idx="12">
                  <c:v>84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4:$AX$4</c:f>
              <c:numCache>
                <c:formatCode>#,##0</c:formatCode>
                <c:ptCount val="13"/>
                <c:pt idx="0">
                  <c:v>1838</c:v>
                </c:pt>
                <c:pt idx="1">
                  <c:v>1832</c:v>
                </c:pt>
                <c:pt idx="2">
                  <c:v>1608</c:v>
                </c:pt>
                <c:pt idx="3">
                  <c:v>1326</c:v>
                </c:pt>
                <c:pt idx="4">
                  <c:v>1180</c:v>
                </c:pt>
                <c:pt idx="5">
                  <c:v>1400</c:v>
                </c:pt>
                <c:pt idx="6">
                  <c:v>1631</c:v>
                </c:pt>
                <c:pt idx="7">
                  <c:v>1693</c:v>
                </c:pt>
                <c:pt idx="8">
                  <c:v>1276</c:v>
                </c:pt>
                <c:pt idx="9">
                  <c:v>1207</c:v>
                </c:pt>
                <c:pt idx="10">
                  <c:v>1701</c:v>
                </c:pt>
                <c:pt idx="11">
                  <c:v>1767</c:v>
                </c:pt>
                <c:pt idx="12">
                  <c:v>182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5:$AX$5</c:f>
              <c:numCache>
                <c:formatCode>#,##0</c:formatCode>
                <c:ptCount val="13"/>
                <c:pt idx="0">
                  <c:v>4201</c:v>
                </c:pt>
                <c:pt idx="1">
                  <c:v>4173</c:v>
                </c:pt>
                <c:pt idx="2">
                  <c:v>3789</c:v>
                </c:pt>
                <c:pt idx="3">
                  <c:v>3299</c:v>
                </c:pt>
                <c:pt idx="4">
                  <c:v>2991</c:v>
                </c:pt>
                <c:pt idx="5">
                  <c:v>3831</c:v>
                </c:pt>
                <c:pt idx="6">
                  <c:v>4486</c:v>
                </c:pt>
                <c:pt idx="7">
                  <c:v>4716</c:v>
                </c:pt>
                <c:pt idx="8">
                  <c:v>3330</c:v>
                </c:pt>
                <c:pt idx="9">
                  <c:v>3142</c:v>
                </c:pt>
                <c:pt idx="10">
                  <c:v>4074</c:v>
                </c:pt>
                <c:pt idx="11">
                  <c:v>4272</c:v>
                </c:pt>
                <c:pt idx="12">
                  <c:v>441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6:$AX$6</c:f>
              <c:numCache>
                <c:formatCode>#,##0</c:formatCode>
                <c:ptCount val="13"/>
                <c:pt idx="0">
                  <c:v>3470</c:v>
                </c:pt>
                <c:pt idx="1">
                  <c:v>3431</c:v>
                </c:pt>
                <c:pt idx="2">
                  <c:v>3062</c:v>
                </c:pt>
                <c:pt idx="3">
                  <c:v>2478</c:v>
                </c:pt>
                <c:pt idx="4">
                  <c:v>2256</c:v>
                </c:pt>
                <c:pt idx="5">
                  <c:v>2660</c:v>
                </c:pt>
                <c:pt idx="6">
                  <c:v>3131</c:v>
                </c:pt>
                <c:pt idx="7">
                  <c:v>3291</c:v>
                </c:pt>
                <c:pt idx="8">
                  <c:v>2461</c:v>
                </c:pt>
                <c:pt idx="9">
                  <c:v>2351</c:v>
                </c:pt>
                <c:pt idx="10">
                  <c:v>3390</c:v>
                </c:pt>
                <c:pt idx="11">
                  <c:v>3631</c:v>
                </c:pt>
                <c:pt idx="12">
                  <c:v>3743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7:$AX$7</c:f>
              <c:numCache>
                <c:formatCode>#,##0</c:formatCode>
                <c:ptCount val="13"/>
                <c:pt idx="0">
                  <c:v>3386</c:v>
                </c:pt>
                <c:pt idx="1">
                  <c:v>3419</c:v>
                </c:pt>
                <c:pt idx="2">
                  <c:v>3144</c:v>
                </c:pt>
                <c:pt idx="3">
                  <c:v>2631</c:v>
                </c:pt>
                <c:pt idx="4">
                  <c:v>2349</c:v>
                </c:pt>
                <c:pt idx="5">
                  <c:v>2543</c:v>
                </c:pt>
                <c:pt idx="6">
                  <c:v>2813</c:v>
                </c:pt>
                <c:pt idx="7">
                  <c:v>3102</c:v>
                </c:pt>
                <c:pt idx="8">
                  <c:v>2596</c:v>
                </c:pt>
                <c:pt idx="9">
                  <c:v>2539</c:v>
                </c:pt>
                <c:pt idx="10">
                  <c:v>3558</c:v>
                </c:pt>
                <c:pt idx="11">
                  <c:v>3778</c:v>
                </c:pt>
                <c:pt idx="12">
                  <c:v>398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8:$AX$8</c:f>
              <c:numCache>
                <c:formatCode>#,##0</c:formatCode>
                <c:ptCount val="13"/>
                <c:pt idx="0">
                  <c:v>1614</c:v>
                </c:pt>
                <c:pt idx="1">
                  <c:v>1613</c:v>
                </c:pt>
                <c:pt idx="2">
                  <c:v>1500</c:v>
                </c:pt>
                <c:pt idx="3">
                  <c:v>1384</c:v>
                </c:pt>
                <c:pt idx="4">
                  <c:v>1316</c:v>
                </c:pt>
                <c:pt idx="5">
                  <c:v>1354</c:v>
                </c:pt>
                <c:pt idx="6">
                  <c:v>1472</c:v>
                </c:pt>
                <c:pt idx="7">
                  <c:v>1526</c:v>
                </c:pt>
                <c:pt idx="8">
                  <c:v>1363</c:v>
                </c:pt>
                <c:pt idx="9">
                  <c:v>1353</c:v>
                </c:pt>
                <c:pt idx="10">
                  <c:v>1669</c:v>
                </c:pt>
                <c:pt idx="11">
                  <c:v>1736</c:v>
                </c:pt>
                <c:pt idx="12">
                  <c:v>184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ηλικί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ηλικία '!$AL$9:$AX$9</c:f>
              <c:numCache>
                <c:formatCode>#,##0</c:formatCode>
                <c:ptCount val="13"/>
                <c:pt idx="0">
                  <c:v>86</c:v>
                </c:pt>
                <c:pt idx="1">
                  <c:v>93</c:v>
                </c:pt>
                <c:pt idx="2">
                  <c:v>73</c:v>
                </c:pt>
                <c:pt idx="3">
                  <c:v>70</c:v>
                </c:pt>
                <c:pt idx="4">
                  <c:v>63</c:v>
                </c:pt>
                <c:pt idx="5">
                  <c:v>71</c:v>
                </c:pt>
                <c:pt idx="6">
                  <c:v>81</c:v>
                </c:pt>
                <c:pt idx="7">
                  <c:v>85</c:v>
                </c:pt>
                <c:pt idx="8">
                  <c:v>86</c:v>
                </c:pt>
                <c:pt idx="9">
                  <c:v>86</c:v>
                </c:pt>
                <c:pt idx="10">
                  <c:v>98</c:v>
                </c:pt>
                <c:pt idx="11">
                  <c:v>106</c:v>
                </c:pt>
                <c:pt idx="12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34368"/>
        <c:axId val="171435904"/>
      </c:lineChart>
      <c:catAx>
        <c:axId val="1714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435904"/>
        <c:crosses val="autoZero"/>
        <c:auto val="1"/>
        <c:lblAlgn val="ctr"/>
        <c:lblOffset val="100"/>
        <c:noMultiLvlLbl val="0"/>
      </c:catAx>
      <c:valAx>
        <c:axId val="1714359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143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84923357933"/>
          <c:w val="0.15683462712037322"/>
          <c:h val="0.5337003087380034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30701429191"/>
          <c:y val="4.88109354876179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διάρκεια '!$AL$9:$AX$9</c:f>
              <c:numCache>
                <c:formatCode>General</c:formatCode>
                <c:ptCount val="13"/>
                <c:pt idx="0">
                  <c:v>3253</c:v>
                </c:pt>
                <c:pt idx="1">
                  <c:v>3142</c:v>
                </c:pt>
                <c:pt idx="2">
                  <c:v>3115</c:v>
                </c:pt>
                <c:pt idx="3">
                  <c:v>3295</c:v>
                </c:pt>
                <c:pt idx="4">
                  <c:v>3401</c:v>
                </c:pt>
                <c:pt idx="5">
                  <c:v>3062</c:v>
                </c:pt>
                <c:pt idx="6">
                  <c:v>3154</c:v>
                </c:pt>
                <c:pt idx="7">
                  <c:v>3219</c:v>
                </c:pt>
                <c:pt idx="8">
                  <c:v>2998</c:v>
                </c:pt>
                <c:pt idx="9">
                  <c:v>3040</c:v>
                </c:pt>
                <c:pt idx="10">
                  <c:v>3134</c:v>
                </c:pt>
                <c:pt idx="11">
                  <c:v>3173</c:v>
                </c:pt>
                <c:pt idx="12">
                  <c:v>3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διάρκεια '!$AL$8:$AX$8</c:f>
              <c:numCache>
                <c:formatCode>#,##0</c:formatCode>
                <c:ptCount val="13"/>
                <c:pt idx="0">
                  <c:v>2001</c:v>
                </c:pt>
                <c:pt idx="1">
                  <c:v>1911</c:v>
                </c:pt>
                <c:pt idx="2">
                  <c:v>1764</c:v>
                </c:pt>
                <c:pt idx="3">
                  <c:v>1640</c:v>
                </c:pt>
                <c:pt idx="4">
                  <c:v>1485</c:v>
                </c:pt>
                <c:pt idx="5">
                  <c:v>1406</c:v>
                </c:pt>
                <c:pt idx="6">
                  <c:v>1329</c:v>
                </c:pt>
                <c:pt idx="7">
                  <c:v>1285</c:v>
                </c:pt>
                <c:pt idx="8">
                  <c:v>1284</c:v>
                </c:pt>
                <c:pt idx="9">
                  <c:v>1317</c:v>
                </c:pt>
                <c:pt idx="10">
                  <c:v>1337</c:v>
                </c:pt>
                <c:pt idx="11">
                  <c:v>1369</c:v>
                </c:pt>
                <c:pt idx="12">
                  <c:v>1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διάρκεια '!$AL$5:$AX$5</c:f>
              <c:numCache>
                <c:formatCode>#,##0</c:formatCode>
                <c:ptCount val="13"/>
                <c:pt idx="0">
                  <c:v>9569</c:v>
                </c:pt>
                <c:pt idx="1">
                  <c:v>7214</c:v>
                </c:pt>
                <c:pt idx="2">
                  <c:v>5617</c:v>
                </c:pt>
                <c:pt idx="3">
                  <c:v>4640</c:v>
                </c:pt>
                <c:pt idx="4">
                  <c:v>4579</c:v>
                </c:pt>
                <c:pt idx="5">
                  <c:v>6953</c:v>
                </c:pt>
                <c:pt idx="6">
                  <c:v>8960</c:v>
                </c:pt>
                <c:pt idx="7">
                  <c:v>9185</c:v>
                </c:pt>
                <c:pt idx="8">
                  <c:v>6002</c:v>
                </c:pt>
                <c:pt idx="9">
                  <c:v>5362</c:v>
                </c:pt>
                <c:pt idx="10">
                  <c:v>9310</c:v>
                </c:pt>
                <c:pt idx="11">
                  <c:v>10178</c:v>
                </c:pt>
                <c:pt idx="12">
                  <c:v>10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06176"/>
        <c:axId val="171907712"/>
      </c:lineChart>
      <c:catAx>
        <c:axId val="1719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1907712"/>
        <c:crosses val="autoZero"/>
        <c:auto val="1"/>
        <c:lblAlgn val="ctr"/>
        <c:lblOffset val="100"/>
        <c:noMultiLvlLbl val="0"/>
      </c:catAx>
      <c:valAx>
        <c:axId val="1719077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1906176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32238776275414555"/>
        </c:manualLayout>
      </c:layout>
      <c:overlay val="0"/>
      <c:txPr>
        <a:bodyPr/>
        <a:lstStyle/>
        <a:p>
          <a:pPr>
            <a:defRPr lang="el-GR" sz="10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16882118707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υπηκοότητα '!$AL$4:$AX$4</c:f>
              <c:numCache>
                <c:formatCode>General</c:formatCode>
                <c:ptCount val="13"/>
                <c:pt idx="0">
                  <c:v>3496</c:v>
                </c:pt>
                <c:pt idx="1">
                  <c:v>3446</c:v>
                </c:pt>
                <c:pt idx="2">
                  <c:v>2829</c:v>
                </c:pt>
                <c:pt idx="3">
                  <c:v>2018</c:v>
                </c:pt>
                <c:pt idx="4">
                  <c:v>1550</c:v>
                </c:pt>
                <c:pt idx="5">
                  <c:v>1594</c:v>
                </c:pt>
                <c:pt idx="6">
                  <c:v>1692</c:v>
                </c:pt>
                <c:pt idx="7">
                  <c:v>1703</c:v>
                </c:pt>
                <c:pt idx="8">
                  <c:v>1578</c:v>
                </c:pt>
                <c:pt idx="9">
                  <c:v>1591</c:v>
                </c:pt>
                <c:pt idx="10">
                  <c:v>3399</c:v>
                </c:pt>
                <c:pt idx="11">
                  <c:v>3665</c:v>
                </c:pt>
                <c:pt idx="12">
                  <c:v>37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υπηκοότητα '!$AL$8:$AX$8</c:f>
              <c:numCache>
                <c:formatCode>General</c:formatCode>
                <c:ptCount val="13"/>
                <c:pt idx="0">
                  <c:v>802</c:v>
                </c:pt>
                <c:pt idx="1">
                  <c:v>797</c:v>
                </c:pt>
                <c:pt idx="2">
                  <c:v>698</c:v>
                </c:pt>
                <c:pt idx="3">
                  <c:v>552</c:v>
                </c:pt>
                <c:pt idx="4">
                  <c:v>409</c:v>
                </c:pt>
                <c:pt idx="5">
                  <c:v>383</c:v>
                </c:pt>
                <c:pt idx="6">
                  <c:v>396</c:v>
                </c:pt>
                <c:pt idx="7">
                  <c:v>406</c:v>
                </c:pt>
                <c:pt idx="8">
                  <c:v>365</c:v>
                </c:pt>
                <c:pt idx="9">
                  <c:v>352</c:v>
                </c:pt>
                <c:pt idx="10">
                  <c:v>719</c:v>
                </c:pt>
                <c:pt idx="11">
                  <c:v>773</c:v>
                </c:pt>
                <c:pt idx="12">
                  <c:v>7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υπηκοότητα '!$AL$10:$AX$10</c:f>
              <c:numCache>
                <c:formatCode>General</c:formatCode>
                <c:ptCount val="13"/>
                <c:pt idx="0">
                  <c:v>459</c:v>
                </c:pt>
                <c:pt idx="1">
                  <c:v>473</c:v>
                </c:pt>
                <c:pt idx="2">
                  <c:v>478</c:v>
                </c:pt>
                <c:pt idx="3">
                  <c:v>468</c:v>
                </c:pt>
                <c:pt idx="4">
                  <c:v>429</c:v>
                </c:pt>
                <c:pt idx="5">
                  <c:v>404</c:v>
                </c:pt>
                <c:pt idx="6">
                  <c:v>391</c:v>
                </c:pt>
                <c:pt idx="7">
                  <c:v>400</c:v>
                </c:pt>
                <c:pt idx="8">
                  <c:v>395</c:v>
                </c:pt>
                <c:pt idx="9">
                  <c:v>419</c:v>
                </c:pt>
                <c:pt idx="10">
                  <c:v>416</c:v>
                </c:pt>
                <c:pt idx="11">
                  <c:v>414</c:v>
                </c:pt>
                <c:pt idx="12">
                  <c:v>4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υπηκοότητα '!$AL$3:$AX$3</c:f>
              <c:numCache>
                <c:formatCode>General</c:formatCode>
                <c:ptCount val="13"/>
                <c:pt idx="0">
                  <c:v>9712</c:v>
                </c:pt>
                <c:pt idx="1">
                  <c:v>9652</c:v>
                </c:pt>
                <c:pt idx="2">
                  <c:v>8926</c:v>
                </c:pt>
                <c:pt idx="3">
                  <c:v>7818</c:v>
                </c:pt>
                <c:pt idx="4">
                  <c:v>7438</c:v>
                </c:pt>
                <c:pt idx="5">
                  <c:v>9192</c:v>
                </c:pt>
                <c:pt idx="6">
                  <c:v>10846</c:v>
                </c:pt>
                <c:pt idx="7">
                  <c:v>11632</c:v>
                </c:pt>
                <c:pt idx="8">
                  <c:v>8470</c:v>
                </c:pt>
                <c:pt idx="9">
                  <c:v>8056</c:v>
                </c:pt>
                <c:pt idx="10">
                  <c:v>9540</c:v>
                </c:pt>
                <c:pt idx="11">
                  <c:v>9997</c:v>
                </c:pt>
                <c:pt idx="12">
                  <c:v>104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09888"/>
        <c:axId val="171911424"/>
      </c:lineChart>
      <c:catAx>
        <c:axId val="1719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1911424"/>
        <c:crosses val="autoZero"/>
        <c:auto val="1"/>
        <c:lblAlgn val="ctr"/>
        <c:lblOffset val="100"/>
        <c:noMultiLvlLbl val="0"/>
      </c:catAx>
      <c:valAx>
        <c:axId val="17191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190988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186253585"/>
          <c:w val="0.27419789840757536"/>
          <c:h val="0.55862633993180766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780854640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μόρφωση!$AL$8:$AX$8</c:f>
              <c:numCache>
                <c:formatCode>#,##0</c:formatCode>
                <c:ptCount val="13"/>
                <c:pt idx="0">
                  <c:v>7122</c:v>
                </c:pt>
                <c:pt idx="1">
                  <c:v>7084</c:v>
                </c:pt>
                <c:pt idx="2">
                  <c:v>6461</c:v>
                </c:pt>
                <c:pt idx="3">
                  <c:v>5283</c:v>
                </c:pt>
                <c:pt idx="4">
                  <c:v>4672</c:v>
                </c:pt>
                <c:pt idx="5">
                  <c:v>5037</c:v>
                </c:pt>
                <c:pt idx="6">
                  <c:v>5588</c:v>
                </c:pt>
                <c:pt idx="7">
                  <c:v>5814</c:v>
                </c:pt>
                <c:pt idx="8">
                  <c:v>4948</c:v>
                </c:pt>
                <c:pt idx="9">
                  <c:v>4845</c:v>
                </c:pt>
                <c:pt idx="10">
                  <c:v>6739</c:v>
                </c:pt>
                <c:pt idx="11">
                  <c:v>7156</c:v>
                </c:pt>
                <c:pt idx="12">
                  <c:v>75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μόρφωση!$AL$9:$AX$9</c:f>
              <c:numCache>
                <c:formatCode>General</c:formatCode>
                <c:ptCount val="13"/>
                <c:pt idx="0">
                  <c:v>4347</c:v>
                </c:pt>
                <c:pt idx="1">
                  <c:v>4331</c:v>
                </c:pt>
                <c:pt idx="2">
                  <c:v>4072</c:v>
                </c:pt>
                <c:pt idx="3">
                  <c:v>3880</c:v>
                </c:pt>
                <c:pt idx="4">
                  <c:v>3902</c:v>
                </c:pt>
                <c:pt idx="5">
                  <c:v>5406</c:v>
                </c:pt>
                <c:pt idx="6">
                  <c:v>6587</c:v>
                </c:pt>
                <c:pt idx="7">
                  <c:v>7193</c:v>
                </c:pt>
                <c:pt idx="8">
                  <c:v>4743</c:v>
                </c:pt>
                <c:pt idx="9">
                  <c:v>4368</c:v>
                </c:pt>
                <c:pt idx="10">
                  <c:v>4673</c:v>
                </c:pt>
                <c:pt idx="11">
                  <c:v>4759</c:v>
                </c:pt>
                <c:pt idx="12">
                  <c:v>486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μόρφωση!$AL$4:$AX$4</c:f>
              <c:numCache>
                <c:formatCode>#,##0</c:formatCode>
                <c:ptCount val="13"/>
                <c:pt idx="0">
                  <c:v>3825</c:v>
                </c:pt>
                <c:pt idx="1">
                  <c:v>3811</c:v>
                </c:pt>
                <c:pt idx="2">
                  <c:v>3154</c:v>
                </c:pt>
                <c:pt idx="3">
                  <c:v>2384</c:v>
                </c:pt>
                <c:pt idx="4">
                  <c:v>1913</c:v>
                </c:pt>
                <c:pt idx="5">
                  <c:v>1799</c:v>
                </c:pt>
                <c:pt idx="6">
                  <c:v>1879</c:v>
                </c:pt>
                <c:pt idx="7">
                  <c:v>1867</c:v>
                </c:pt>
                <c:pt idx="8">
                  <c:v>1821</c:v>
                </c:pt>
                <c:pt idx="9">
                  <c:v>1882</c:v>
                </c:pt>
                <c:pt idx="10">
                  <c:v>3766</c:v>
                </c:pt>
                <c:pt idx="11">
                  <c:v>4090</c:v>
                </c:pt>
                <c:pt idx="12">
                  <c:v>4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08704"/>
        <c:axId val="171210240"/>
      </c:lineChart>
      <c:catAx>
        <c:axId val="1712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71210240"/>
        <c:crosses val="autoZero"/>
        <c:auto val="1"/>
        <c:lblAlgn val="ctr"/>
        <c:lblOffset val="100"/>
        <c:noMultiLvlLbl val="0"/>
      </c:catAx>
      <c:valAx>
        <c:axId val="1712102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7120870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17372968827"/>
          <c:w val="0.24643220834144852"/>
          <c:h val="0.39561738771417615"/>
        </c:manualLayout>
      </c:layout>
      <c:overlay val="0"/>
      <c:txPr>
        <a:bodyPr/>
        <a:lstStyle/>
        <a:p>
          <a:pPr>
            <a:defRPr lang="el-GR"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B27-95AB-4582-8755-7FE521D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25</cp:revision>
  <cp:lastPrinted>2021-08-05T07:56:00Z</cp:lastPrinted>
  <dcterms:created xsi:type="dcterms:W3CDTF">2023-01-25T07:41:00Z</dcterms:created>
  <dcterms:modified xsi:type="dcterms:W3CDTF">2023-02-21T10:49:00Z</dcterms:modified>
</cp:coreProperties>
</file>